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5168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639"/>
        <w:gridCol w:w="3057"/>
        <w:gridCol w:w="3676"/>
        <w:gridCol w:w="850"/>
        <w:gridCol w:w="2826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2B1B5E" w:rsidRPr="002B1B5E" w14:paraId="373F4B86" w14:textId="77777777" w:rsidTr="004655D8">
        <w:trPr>
          <w:cantSplit/>
          <w:trHeight w:val="567"/>
        </w:trPr>
        <w:tc>
          <w:tcPr>
            <w:tcW w:w="7372" w:type="dxa"/>
            <w:gridSpan w:val="3"/>
            <w:vAlign w:val="center"/>
          </w:tcPr>
          <w:p w14:paraId="4E414EB4" w14:textId="4C71B028" w:rsidR="002B1B5E" w:rsidRPr="002B1B5E" w:rsidRDefault="002B1B5E" w:rsidP="002B1B5E">
            <w:pPr>
              <w:rPr>
                <w:rFonts w:ascii="Arial" w:hAnsi="Arial" w:cs="Arial"/>
                <w:b/>
                <w:sz w:val="36"/>
              </w:rPr>
            </w:pPr>
            <w:bookmarkStart w:id="0" w:name="_GoBack"/>
            <w:bookmarkEnd w:id="0"/>
            <w:r w:rsidRPr="002B1B5E">
              <w:rPr>
                <w:rFonts w:ascii="Arial" w:hAnsi="Arial" w:cs="Arial"/>
                <w:b/>
                <w:sz w:val="36"/>
              </w:rPr>
              <w:t>Kreis :</w:t>
            </w:r>
            <w:r w:rsidR="0066413E">
              <w:rPr>
                <w:rFonts w:ascii="Arial" w:hAnsi="Arial" w:cs="Arial"/>
                <w:b/>
                <w:sz w:val="36"/>
              </w:rPr>
              <w:t xml:space="preserve"> </w:t>
            </w:r>
          </w:p>
        </w:tc>
        <w:tc>
          <w:tcPr>
            <w:tcW w:w="3676" w:type="dxa"/>
            <w:gridSpan w:val="2"/>
            <w:vAlign w:val="center"/>
          </w:tcPr>
          <w:p w14:paraId="3A751F6A" w14:textId="77777777" w:rsidR="002B1B5E" w:rsidRPr="002B1B5E" w:rsidRDefault="002B1B5E" w:rsidP="008A4CB3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2B1B5E">
              <w:rPr>
                <w:rFonts w:ascii="Arial" w:hAnsi="Arial" w:cs="Arial"/>
                <w:b/>
                <w:sz w:val="36"/>
              </w:rPr>
              <w:t>männl</w:t>
            </w:r>
            <w:proofErr w:type="spellEnd"/>
            <w:r w:rsidRPr="002B1B5E">
              <w:rPr>
                <w:rFonts w:ascii="Arial" w:hAnsi="Arial" w:cs="Arial"/>
                <w:b/>
                <w:sz w:val="36"/>
              </w:rPr>
              <w:t>. Jugend U 16</w:t>
            </w:r>
          </w:p>
        </w:tc>
        <w:tc>
          <w:tcPr>
            <w:tcW w:w="4120" w:type="dxa"/>
            <w:gridSpan w:val="8"/>
            <w:vAlign w:val="center"/>
          </w:tcPr>
          <w:p w14:paraId="3A42FF0C" w14:textId="77777777" w:rsidR="002B1B5E" w:rsidRPr="002B1B5E" w:rsidRDefault="002B1B5E" w:rsidP="002B1B5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itte ankreuzen</w:t>
            </w:r>
          </w:p>
        </w:tc>
      </w:tr>
      <w:tr w:rsidR="00E013E0" w:rsidRPr="002B1B5E" w14:paraId="27857FD0" w14:textId="77777777" w:rsidTr="004655D8">
        <w:trPr>
          <w:cantSplit/>
          <w:trHeight w:val="1701"/>
        </w:trPr>
        <w:tc>
          <w:tcPr>
            <w:tcW w:w="639" w:type="dxa"/>
            <w:vAlign w:val="center"/>
          </w:tcPr>
          <w:p w14:paraId="12411731" w14:textId="77777777" w:rsidR="008A4CB3" w:rsidRPr="002B1B5E" w:rsidRDefault="008A4CB3" w:rsidP="008A4CB3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057" w:type="dxa"/>
            <w:vAlign w:val="center"/>
          </w:tcPr>
          <w:p w14:paraId="66237F86" w14:textId="77777777" w:rsidR="008A4CB3" w:rsidRPr="002B1B5E" w:rsidRDefault="008A4CB3" w:rsidP="008A4CB3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Name</w:t>
            </w:r>
          </w:p>
        </w:tc>
        <w:tc>
          <w:tcPr>
            <w:tcW w:w="3676" w:type="dxa"/>
            <w:vAlign w:val="center"/>
          </w:tcPr>
          <w:p w14:paraId="7AE037E1" w14:textId="77777777" w:rsidR="008A4CB3" w:rsidRPr="002B1B5E" w:rsidRDefault="008A4CB3" w:rsidP="008A4CB3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Vorname</w:t>
            </w:r>
          </w:p>
        </w:tc>
        <w:tc>
          <w:tcPr>
            <w:tcW w:w="850" w:type="dxa"/>
            <w:vAlign w:val="center"/>
          </w:tcPr>
          <w:p w14:paraId="06CCAAC7" w14:textId="77777777" w:rsidR="008A4CB3" w:rsidRPr="002B1B5E" w:rsidRDefault="008A4CB3" w:rsidP="008A4CB3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2B1B5E">
              <w:rPr>
                <w:rFonts w:ascii="Arial" w:hAnsi="Arial" w:cs="Arial"/>
                <w:b/>
                <w:sz w:val="36"/>
              </w:rPr>
              <w:t>Jg</w:t>
            </w:r>
            <w:proofErr w:type="spellEnd"/>
          </w:p>
        </w:tc>
        <w:tc>
          <w:tcPr>
            <w:tcW w:w="2826" w:type="dxa"/>
            <w:vAlign w:val="center"/>
          </w:tcPr>
          <w:p w14:paraId="74C04777" w14:textId="77777777" w:rsidR="008A4CB3" w:rsidRPr="002B1B5E" w:rsidRDefault="005C0E9E" w:rsidP="008A4CB3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Startpass-nummer</w:t>
            </w:r>
          </w:p>
        </w:tc>
        <w:tc>
          <w:tcPr>
            <w:tcW w:w="515" w:type="dxa"/>
            <w:textDirection w:val="btLr"/>
            <w:vAlign w:val="center"/>
          </w:tcPr>
          <w:p w14:paraId="0F82A2C2" w14:textId="77777777" w:rsidR="008A4CB3" w:rsidRPr="002B1B5E" w:rsidRDefault="008A4CB3" w:rsidP="00EA5E1A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100 m</w:t>
            </w:r>
          </w:p>
        </w:tc>
        <w:tc>
          <w:tcPr>
            <w:tcW w:w="515" w:type="dxa"/>
            <w:textDirection w:val="btLr"/>
            <w:vAlign w:val="center"/>
          </w:tcPr>
          <w:p w14:paraId="21AAB024" w14:textId="77777777" w:rsidR="008A4CB3" w:rsidRPr="002B1B5E" w:rsidRDefault="008A4CB3" w:rsidP="00EA5E1A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800 m</w:t>
            </w:r>
          </w:p>
        </w:tc>
        <w:tc>
          <w:tcPr>
            <w:tcW w:w="515" w:type="dxa"/>
            <w:textDirection w:val="btLr"/>
            <w:vAlign w:val="center"/>
          </w:tcPr>
          <w:p w14:paraId="2C340961" w14:textId="77777777" w:rsidR="008A4CB3" w:rsidRPr="002B1B5E" w:rsidRDefault="008A4CB3" w:rsidP="00EA5E1A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80 m Hürden</w:t>
            </w:r>
          </w:p>
        </w:tc>
        <w:tc>
          <w:tcPr>
            <w:tcW w:w="515" w:type="dxa"/>
            <w:textDirection w:val="btLr"/>
            <w:vAlign w:val="center"/>
          </w:tcPr>
          <w:p w14:paraId="63589FD5" w14:textId="77777777" w:rsidR="008A4CB3" w:rsidRPr="002B1B5E" w:rsidRDefault="008A4CB3" w:rsidP="00EA5E1A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4 x 100 m</w:t>
            </w:r>
          </w:p>
        </w:tc>
        <w:tc>
          <w:tcPr>
            <w:tcW w:w="515" w:type="dxa"/>
            <w:textDirection w:val="btLr"/>
            <w:vAlign w:val="center"/>
          </w:tcPr>
          <w:p w14:paraId="59F8A729" w14:textId="77777777" w:rsidR="008A4CB3" w:rsidRPr="002B1B5E" w:rsidRDefault="008A4CB3" w:rsidP="00EA5E1A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Hoch</w:t>
            </w:r>
          </w:p>
        </w:tc>
        <w:tc>
          <w:tcPr>
            <w:tcW w:w="515" w:type="dxa"/>
            <w:textDirection w:val="btLr"/>
            <w:vAlign w:val="center"/>
          </w:tcPr>
          <w:p w14:paraId="3331C89B" w14:textId="77777777" w:rsidR="008A4CB3" w:rsidRPr="002B1B5E" w:rsidRDefault="008A4CB3" w:rsidP="00EA5E1A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Weit</w:t>
            </w:r>
          </w:p>
        </w:tc>
        <w:tc>
          <w:tcPr>
            <w:tcW w:w="515" w:type="dxa"/>
            <w:textDirection w:val="btLr"/>
            <w:vAlign w:val="center"/>
          </w:tcPr>
          <w:p w14:paraId="17E9ADB0" w14:textId="77777777" w:rsidR="008A4CB3" w:rsidRPr="002B1B5E" w:rsidRDefault="008A4CB3" w:rsidP="00EA5E1A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Kugel</w:t>
            </w:r>
          </w:p>
        </w:tc>
        <w:tc>
          <w:tcPr>
            <w:tcW w:w="515" w:type="dxa"/>
            <w:textDirection w:val="btLr"/>
            <w:vAlign w:val="center"/>
          </w:tcPr>
          <w:p w14:paraId="7AB9086F" w14:textId="77777777" w:rsidR="008A4CB3" w:rsidRPr="002B1B5E" w:rsidRDefault="008A4CB3" w:rsidP="00EA5E1A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Speer</w:t>
            </w:r>
          </w:p>
        </w:tc>
      </w:tr>
      <w:tr w:rsidR="00443376" w:rsidRPr="002B1B5E" w14:paraId="28AE363B" w14:textId="77777777" w:rsidTr="00443376">
        <w:trPr>
          <w:trHeight w:val="567"/>
        </w:trPr>
        <w:tc>
          <w:tcPr>
            <w:tcW w:w="639" w:type="dxa"/>
            <w:vAlign w:val="center"/>
          </w:tcPr>
          <w:p w14:paraId="47852135" w14:textId="77777777" w:rsidR="00443376" w:rsidRPr="0066413E" w:rsidRDefault="00443376" w:rsidP="0044337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057" w:type="dxa"/>
            <w:vAlign w:val="center"/>
          </w:tcPr>
          <w:p w14:paraId="5957D581" w14:textId="2F171FE4" w:rsidR="00443376" w:rsidRPr="006F1FEF" w:rsidRDefault="00443376" w:rsidP="0044337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76" w:type="dxa"/>
            <w:vAlign w:val="center"/>
          </w:tcPr>
          <w:p w14:paraId="19A69B3E" w14:textId="5644F927" w:rsidR="00443376" w:rsidRPr="006F1FEF" w:rsidRDefault="00443376" w:rsidP="0044337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79E6A26" w14:textId="015934A3" w:rsidR="00443376" w:rsidRPr="00443376" w:rsidRDefault="00443376" w:rsidP="004433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035AF85E" w14:textId="407FC945" w:rsidR="00443376" w:rsidRPr="006F1FEF" w:rsidRDefault="00443376" w:rsidP="0044337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5" w:type="dxa"/>
            <w:vAlign w:val="center"/>
          </w:tcPr>
          <w:p w14:paraId="53F6E957" w14:textId="5389ECBC" w:rsidR="00443376" w:rsidRPr="0066413E" w:rsidRDefault="00443376" w:rsidP="004433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2629B7A" w14:textId="77777777" w:rsidR="00443376" w:rsidRPr="0066413E" w:rsidRDefault="00443376" w:rsidP="004433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BF36E3C" w14:textId="61A6B566" w:rsidR="00443376" w:rsidRPr="0066413E" w:rsidRDefault="00443376" w:rsidP="004433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4D8E89D" w14:textId="77777777" w:rsidR="00443376" w:rsidRPr="0066413E" w:rsidRDefault="00443376" w:rsidP="004433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0608955" w14:textId="67A936C3" w:rsidR="00443376" w:rsidRPr="0066413E" w:rsidRDefault="00443376" w:rsidP="004433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281417F" w14:textId="77777777" w:rsidR="00443376" w:rsidRPr="0066413E" w:rsidRDefault="00443376" w:rsidP="004433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3BA60C8" w14:textId="77777777" w:rsidR="00443376" w:rsidRPr="0066413E" w:rsidRDefault="00443376" w:rsidP="004433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01FA29E" w14:textId="77777777" w:rsidR="00443376" w:rsidRPr="0066413E" w:rsidRDefault="00443376" w:rsidP="004433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382B" w:rsidRPr="002B1B5E" w14:paraId="0A84E4B6" w14:textId="77777777" w:rsidTr="00443376">
        <w:trPr>
          <w:trHeight w:val="567"/>
        </w:trPr>
        <w:tc>
          <w:tcPr>
            <w:tcW w:w="639" w:type="dxa"/>
            <w:vAlign w:val="center"/>
          </w:tcPr>
          <w:p w14:paraId="3E633D11" w14:textId="77777777" w:rsidR="00CA382B" w:rsidRPr="0066413E" w:rsidRDefault="00CA382B" w:rsidP="00CA38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14:paraId="002A8188" w14:textId="7718F84C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76" w:type="dxa"/>
            <w:vAlign w:val="center"/>
          </w:tcPr>
          <w:p w14:paraId="79B7F567" w14:textId="458414A6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14E56B3" w14:textId="20E3280C" w:rsidR="00CA382B" w:rsidRPr="00443376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5560D0A4" w14:textId="252F4126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5" w:type="dxa"/>
            <w:vAlign w:val="center"/>
          </w:tcPr>
          <w:p w14:paraId="7E310595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9B01572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3339B0B" w14:textId="47ED6431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DCFCCA9" w14:textId="48D58F13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7EB5D2B" w14:textId="0FA85BC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B61F211" w14:textId="2E8B27CD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7905FE7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8BBDFC8" w14:textId="6D4BCA9A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382B" w:rsidRPr="002B1B5E" w14:paraId="39D63AFA" w14:textId="77777777" w:rsidTr="00443376">
        <w:trPr>
          <w:trHeight w:val="567"/>
        </w:trPr>
        <w:tc>
          <w:tcPr>
            <w:tcW w:w="639" w:type="dxa"/>
            <w:vAlign w:val="center"/>
          </w:tcPr>
          <w:p w14:paraId="2746C08F" w14:textId="77777777" w:rsidR="00CA382B" w:rsidRPr="0066413E" w:rsidRDefault="00CA382B" w:rsidP="00CA38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057" w:type="dxa"/>
            <w:vAlign w:val="center"/>
          </w:tcPr>
          <w:p w14:paraId="6055E864" w14:textId="341B0F20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76" w:type="dxa"/>
            <w:vAlign w:val="center"/>
          </w:tcPr>
          <w:p w14:paraId="5AC1383E" w14:textId="6375AA81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977C4A" w14:textId="093C2575" w:rsidR="00CA382B" w:rsidRPr="00443376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6B87ED96" w14:textId="13FA6D34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5" w:type="dxa"/>
            <w:vAlign w:val="center"/>
          </w:tcPr>
          <w:p w14:paraId="58B27100" w14:textId="4F6F5CDC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0A60137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B896A42" w14:textId="18698164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1BE2032" w14:textId="43DEA511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5E5FD2C" w14:textId="7B318324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32E671D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6368D1D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5D0799C" w14:textId="358104D3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382B" w:rsidRPr="002B1B5E" w14:paraId="74C5869F" w14:textId="77777777" w:rsidTr="00443376">
        <w:trPr>
          <w:trHeight w:val="567"/>
        </w:trPr>
        <w:tc>
          <w:tcPr>
            <w:tcW w:w="639" w:type="dxa"/>
            <w:vAlign w:val="center"/>
          </w:tcPr>
          <w:p w14:paraId="6AA15279" w14:textId="77777777" w:rsidR="00CA382B" w:rsidRPr="0066413E" w:rsidRDefault="00CA382B" w:rsidP="00CA38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057" w:type="dxa"/>
            <w:vAlign w:val="center"/>
          </w:tcPr>
          <w:p w14:paraId="49E5DB00" w14:textId="54C0CD76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76" w:type="dxa"/>
            <w:vAlign w:val="center"/>
          </w:tcPr>
          <w:p w14:paraId="120F702F" w14:textId="7623C170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54F851A" w14:textId="20A85DD0" w:rsidR="00CA382B" w:rsidRPr="00443376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06B221F9" w14:textId="0D20068F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5" w:type="dxa"/>
            <w:vAlign w:val="center"/>
          </w:tcPr>
          <w:p w14:paraId="7ACDF3BE" w14:textId="1F6ED8B4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A0CB942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52BEEEB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1799452" w14:textId="0DC1739F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03BFDA9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87EF723" w14:textId="48E17E92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9DBE323" w14:textId="00EE167E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3A5A55C" w14:textId="7E4A3C09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382B" w:rsidRPr="002B1B5E" w14:paraId="05A582F4" w14:textId="77777777" w:rsidTr="00443376">
        <w:trPr>
          <w:trHeight w:val="567"/>
        </w:trPr>
        <w:tc>
          <w:tcPr>
            <w:tcW w:w="639" w:type="dxa"/>
            <w:vAlign w:val="center"/>
          </w:tcPr>
          <w:p w14:paraId="58CA778C" w14:textId="77777777" w:rsidR="00CA382B" w:rsidRPr="0066413E" w:rsidRDefault="00CA382B" w:rsidP="00CA38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057" w:type="dxa"/>
            <w:vAlign w:val="center"/>
          </w:tcPr>
          <w:p w14:paraId="6A592460" w14:textId="0F48C7C0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76" w:type="dxa"/>
            <w:vAlign w:val="center"/>
          </w:tcPr>
          <w:p w14:paraId="78D57401" w14:textId="179020D8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FD0313E" w14:textId="56766867" w:rsidR="00CA382B" w:rsidRPr="00443376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60FDDA22" w14:textId="039717BD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5" w:type="dxa"/>
            <w:vAlign w:val="center"/>
          </w:tcPr>
          <w:p w14:paraId="05A6368D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4877DC9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CF17B8E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71DFA3D" w14:textId="618AFD65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415AF2F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EEE5A50" w14:textId="4ED07019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90BB0C3" w14:textId="517D4BC4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08912DD" w14:textId="3637A24D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382B" w:rsidRPr="002B1B5E" w14:paraId="14C70C8C" w14:textId="77777777" w:rsidTr="00443376">
        <w:trPr>
          <w:trHeight w:val="567"/>
        </w:trPr>
        <w:tc>
          <w:tcPr>
            <w:tcW w:w="639" w:type="dxa"/>
            <w:vAlign w:val="center"/>
          </w:tcPr>
          <w:p w14:paraId="399D75E0" w14:textId="77777777" w:rsidR="00CA382B" w:rsidRPr="0066413E" w:rsidRDefault="00CA382B" w:rsidP="00CA38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057" w:type="dxa"/>
            <w:vAlign w:val="center"/>
          </w:tcPr>
          <w:p w14:paraId="68BFE4CB" w14:textId="4A5AC3A5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76" w:type="dxa"/>
            <w:vAlign w:val="center"/>
          </w:tcPr>
          <w:p w14:paraId="24B93875" w14:textId="2FD2F055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0B7ABE1" w14:textId="58E04C10" w:rsidR="00CA382B" w:rsidRPr="00443376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5149CC9A" w14:textId="7623DCF3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5" w:type="dxa"/>
            <w:vAlign w:val="center"/>
          </w:tcPr>
          <w:p w14:paraId="173AFF26" w14:textId="7999CEFF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D5B080E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850E438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24FF7BC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0DFB466" w14:textId="28FC7ED1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118835F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474B6F1" w14:textId="2D695D61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C9B16D0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382B" w:rsidRPr="002B1B5E" w14:paraId="1885BC69" w14:textId="77777777" w:rsidTr="00443376">
        <w:trPr>
          <w:trHeight w:val="567"/>
        </w:trPr>
        <w:tc>
          <w:tcPr>
            <w:tcW w:w="639" w:type="dxa"/>
            <w:vAlign w:val="center"/>
          </w:tcPr>
          <w:p w14:paraId="33390863" w14:textId="77777777" w:rsidR="00CA382B" w:rsidRPr="0066413E" w:rsidRDefault="00CA382B" w:rsidP="00CA38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057" w:type="dxa"/>
            <w:vAlign w:val="center"/>
          </w:tcPr>
          <w:p w14:paraId="2E039A47" w14:textId="3DA214DD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76" w:type="dxa"/>
            <w:vAlign w:val="center"/>
          </w:tcPr>
          <w:p w14:paraId="5B42673D" w14:textId="17A204E2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D7F7A03" w14:textId="6DD175D3" w:rsidR="00CA382B" w:rsidRPr="00443376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3E787951" w14:textId="171077D2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5" w:type="dxa"/>
            <w:vAlign w:val="center"/>
          </w:tcPr>
          <w:p w14:paraId="2ED2E30E" w14:textId="29198F91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B5D66A0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9370075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E197DEA" w14:textId="557FF652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3006C20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240D39B" w14:textId="3E30141A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C029BD5" w14:textId="2D88F0D9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B20E889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382B" w:rsidRPr="002B1B5E" w14:paraId="241B710E" w14:textId="77777777" w:rsidTr="00443376">
        <w:trPr>
          <w:trHeight w:val="567"/>
        </w:trPr>
        <w:tc>
          <w:tcPr>
            <w:tcW w:w="639" w:type="dxa"/>
            <w:vAlign w:val="center"/>
          </w:tcPr>
          <w:p w14:paraId="5D99BADF" w14:textId="77777777" w:rsidR="00CA382B" w:rsidRPr="0066413E" w:rsidRDefault="00CA382B" w:rsidP="00CA38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057" w:type="dxa"/>
            <w:vAlign w:val="center"/>
          </w:tcPr>
          <w:p w14:paraId="6DA2D5B9" w14:textId="468507CD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76" w:type="dxa"/>
            <w:vAlign w:val="center"/>
          </w:tcPr>
          <w:p w14:paraId="1AEE1CCF" w14:textId="487EE0DB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BD3FBC1" w14:textId="45B193C6" w:rsidR="00CA382B" w:rsidRPr="00443376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4E6DEAB0" w14:textId="0E07360F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5" w:type="dxa"/>
            <w:vAlign w:val="center"/>
          </w:tcPr>
          <w:p w14:paraId="69D13807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A5F596F" w14:textId="54A5771B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6F6B896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2143459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C291CB6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03F5EEB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A2906F5" w14:textId="532BEF05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2FCB794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382B" w:rsidRPr="002B1B5E" w14:paraId="0223D0AE" w14:textId="77777777" w:rsidTr="00443376">
        <w:trPr>
          <w:trHeight w:val="567"/>
        </w:trPr>
        <w:tc>
          <w:tcPr>
            <w:tcW w:w="639" w:type="dxa"/>
            <w:vAlign w:val="center"/>
          </w:tcPr>
          <w:p w14:paraId="4BCCEC4B" w14:textId="77777777" w:rsidR="00CA382B" w:rsidRPr="0066413E" w:rsidRDefault="00CA382B" w:rsidP="00CA38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057" w:type="dxa"/>
            <w:vAlign w:val="center"/>
          </w:tcPr>
          <w:p w14:paraId="0F91DAA8" w14:textId="2C232522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76" w:type="dxa"/>
            <w:vAlign w:val="center"/>
          </w:tcPr>
          <w:p w14:paraId="697E179A" w14:textId="36711AEF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55C4E1B" w14:textId="3F9AF335" w:rsidR="00CA382B" w:rsidRPr="00443376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612D2F82" w14:textId="78891FEE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5" w:type="dxa"/>
            <w:vAlign w:val="center"/>
          </w:tcPr>
          <w:p w14:paraId="1D8475EE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DACEDEB" w14:textId="6AD720F2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E3054FE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F398198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C2D7EA8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860D617" w14:textId="577D6696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601E8EE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251AB42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382B" w:rsidRPr="002B1B5E" w14:paraId="1095D00A" w14:textId="77777777" w:rsidTr="00443376">
        <w:trPr>
          <w:trHeight w:val="567"/>
        </w:trPr>
        <w:tc>
          <w:tcPr>
            <w:tcW w:w="639" w:type="dxa"/>
            <w:vAlign w:val="center"/>
          </w:tcPr>
          <w:p w14:paraId="3309648D" w14:textId="77777777" w:rsidR="00CA382B" w:rsidRPr="0066413E" w:rsidRDefault="00CA382B" w:rsidP="00CA38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057" w:type="dxa"/>
            <w:vAlign w:val="center"/>
          </w:tcPr>
          <w:p w14:paraId="0A6337B1" w14:textId="10C62C30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76" w:type="dxa"/>
            <w:vAlign w:val="center"/>
          </w:tcPr>
          <w:p w14:paraId="1B5C29D7" w14:textId="2E0F01D6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BDDAD9" w14:textId="4B7A4DFF" w:rsidR="00CA382B" w:rsidRPr="00443376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43818415" w14:textId="5B5448D1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5" w:type="dxa"/>
            <w:vAlign w:val="center"/>
          </w:tcPr>
          <w:p w14:paraId="5AB4FDE2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C7CA249" w14:textId="148D8278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46ACCE6" w14:textId="5A17D175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0434922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0594BF6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CC3CF17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EECA46F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76D20F2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382B" w:rsidRPr="002B1B5E" w14:paraId="139ED193" w14:textId="77777777" w:rsidTr="00443376">
        <w:trPr>
          <w:trHeight w:val="567"/>
        </w:trPr>
        <w:tc>
          <w:tcPr>
            <w:tcW w:w="639" w:type="dxa"/>
            <w:vAlign w:val="center"/>
          </w:tcPr>
          <w:p w14:paraId="5E5AC73A" w14:textId="77777777" w:rsidR="00CA382B" w:rsidRPr="0066413E" w:rsidRDefault="00CA382B" w:rsidP="00CA38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057" w:type="dxa"/>
            <w:vAlign w:val="center"/>
          </w:tcPr>
          <w:p w14:paraId="5B99F3BB" w14:textId="710BC47C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76" w:type="dxa"/>
            <w:vAlign w:val="center"/>
          </w:tcPr>
          <w:p w14:paraId="3C2829D8" w14:textId="2EC5B05E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BDA264C" w14:textId="527A095A" w:rsidR="00CA382B" w:rsidRPr="00443376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2AFC21DB" w14:textId="77777777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5" w:type="dxa"/>
            <w:vAlign w:val="center"/>
          </w:tcPr>
          <w:p w14:paraId="25AB85EF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03DDE37" w14:textId="310CC8A4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082CD42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5091852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8F6D63B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0858A7A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E1E1327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2D1BF26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382B" w:rsidRPr="002B1B5E" w14:paraId="5059265A" w14:textId="77777777" w:rsidTr="00443376">
        <w:trPr>
          <w:trHeight w:val="567"/>
        </w:trPr>
        <w:tc>
          <w:tcPr>
            <w:tcW w:w="639" w:type="dxa"/>
            <w:vAlign w:val="center"/>
          </w:tcPr>
          <w:p w14:paraId="4EDAB3CB" w14:textId="77777777" w:rsidR="00CA382B" w:rsidRPr="0066413E" w:rsidRDefault="00CA382B" w:rsidP="00CA38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057" w:type="dxa"/>
            <w:vAlign w:val="center"/>
          </w:tcPr>
          <w:p w14:paraId="37303FD9" w14:textId="0A512DAE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76" w:type="dxa"/>
            <w:vAlign w:val="center"/>
          </w:tcPr>
          <w:p w14:paraId="510E3E26" w14:textId="192061B5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731B3C" w14:textId="09764421" w:rsidR="00CA382B" w:rsidRPr="00443376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1CE8A810" w14:textId="77777777" w:rsidR="00CA382B" w:rsidRPr="006F1FEF" w:rsidRDefault="00CA382B" w:rsidP="00CA38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5" w:type="dxa"/>
            <w:vAlign w:val="center"/>
          </w:tcPr>
          <w:p w14:paraId="24842A6E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D5C95C6" w14:textId="55ADD94D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3EAC8A2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11FEADC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081C501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D6F6AFE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6684B86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A2609F7" w14:textId="77777777" w:rsidR="00CA382B" w:rsidRPr="0066413E" w:rsidRDefault="00CA382B" w:rsidP="00CA3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6BCD" w:rsidRPr="002B1B5E" w14:paraId="1055349E" w14:textId="77777777" w:rsidTr="002F6BCD">
        <w:trPr>
          <w:trHeight w:val="1770"/>
        </w:trPr>
        <w:tc>
          <w:tcPr>
            <w:tcW w:w="639" w:type="dxa"/>
            <w:vAlign w:val="center"/>
          </w:tcPr>
          <w:p w14:paraId="472CB884" w14:textId="37718861" w:rsidR="002F6BCD" w:rsidRPr="0066413E" w:rsidRDefault="002F6BCD" w:rsidP="002F6B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57" w:type="dxa"/>
            <w:vAlign w:val="center"/>
          </w:tcPr>
          <w:p w14:paraId="19AF6C7F" w14:textId="7CF6481A" w:rsidR="002F6BCD" w:rsidRPr="006F1FEF" w:rsidRDefault="002F6BCD" w:rsidP="002F6BCD">
            <w:pPr>
              <w:rPr>
                <w:rFonts w:ascii="Arial" w:hAnsi="Arial" w:cs="Arial"/>
                <w:sz w:val="32"/>
                <w:szCs w:val="32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Name</w:t>
            </w:r>
          </w:p>
        </w:tc>
        <w:tc>
          <w:tcPr>
            <w:tcW w:w="3676" w:type="dxa"/>
            <w:vAlign w:val="center"/>
          </w:tcPr>
          <w:p w14:paraId="79E1F955" w14:textId="0F38FC6B" w:rsidR="002F6BCD" w:rsidRPr="006F1FEF" w:rsidRDefault="002F6BCD" w:rsidP="002F6BCD">
            <w:pPr>
              <w:rPr>
                <w:rFonts w:ascii="Arial" w:hAnsi="Arial" w:cs="Arial"/>
                <w:sz w:val="32"/>
                <w:szCs w:val="32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Vorname</w:t>
            </w:r>
          </w:p>
        </w:tc>
        <w:tc>
          <w:tcPr>
            <w:tcW w:w="850" w:type="dxa"/>
            <w:vAlign w:val="center"/>
          </w:tcPr>
          <w:p w14:paraId="6D2730BB" w14:textId="183848CD" w:rsidR="002F6BCD" w:rsidRPr="00443376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B1B5E">
              <w:rPr>
                <w:rFonts w:ascii="Arial" w:hAnsi="Arial" w:cs="Arial"/>
                <w:b/>
                <w:sz w:val="36"/>
              </w:rPr>
              <w:t>Jg</w:t>
            </w:r>
            <w:proofErr w:type="spellEnd"/>
          </w:p>
        </w:tc>
        <w:tc>
          <w:tcPr>
            <w:tcW w:w="2826" w:type="dxa"/>
            <w:vAlign w:val="center"/>
          </w:tcPr>
          <w:p w14:paraId="138563B5" w14:textId="424D8F3A" w:rsidR="002F6BCD" w:rsidRPr="006F1FEF" w:rsidRDefault="002F6BCD" w:rsidP="002F6BC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</w:rPr>
              <w:t>Startpass-nummer</w:t>
            </w:r>
          </w:p>
        </w:tc>
        <w:tc>
          <w:tcPr>
            <w:tcW w:w="515" w:type="dxa"/>
            <w:textDirection w:val="btLr"/>
            <w:vAlign w:val="center"/>
          </w:tcPr>
          <w:p w14:paraId="7F4ECE46" w14:textId="347C8B19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100 m</w:t>
            </w:r>
          </w:p>
        </w:tc>
        <w:tc>
          <w:tcPr>
            <w:tcW w:w="515" w:type="dxa"/>
            <w:textDirection w:val="btLr"/>
            <w:vAlign w:val="center"/>
          </w:tcPr>
          <w:p w14:paraId="0D4C4420" w14:textId="28F10E8F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800 m</w:t>
            </w:r>
          </w:p>
        </w:tc>
        <w:tc>
          <w:tcPr>
            <w:tcW w:w="515" w:type="dxa"/>
            <w:textDirection w:val="btLr"/>
            <w:vAlign w:val="center"/>
          </w:tcPr>
          <w:p w14:paraId="41DE3A4B" w14:textId="42C83A92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80 m Hürden</w:t>
            </w:r>
          </w:p>
        </w:tc>
        <w:tc>
          <w:tcPr>
            <w:tcW w:w="515" w:type="dxa"/>
            <w:textDirection w:val="btLr"/>
            <w:vAlign w:val="center"/>
          </w:tcPr>
          <w:p w14:paraId="056F31B5" w14:textId="167BDCD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4 x 100 m</w:t>
            </w:r>
          </w:p>
        </w:tc>
        <w:tc>
          <w:tcPr>
            <w:tcW w:w="515" w:type="dxa"/>
            <w:textDirection w:val="btLr"/>
            <w:vAlign w:val="center"/>
          </w:tcPr>
          <w:p w14:paraId="15D293CB" w14:textId="28D3E9DE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Hoch</w:t>
            </w:r>
          </w:p>
        </w:tc>
        <w:tc>
          <w:tcPr>
            <w:tcW w:w="515" w:type="dxa"/>
            <w:textDirection w:val="btLr"/>
            <w:vAlign w:val="center"/>
          </w:tcPr>
          <w:p w14:paraId="4A7C9E93" w14:textId="64BFA13E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Weit</w:t>
            </w:r>
          </w:p>
        </w:tc>
        <w:tc>
          <w:tcPr>
            <w:tcW w:w="515" w:type="dxa"/>
            <w:textDirection w:val="btLr"/>
            <w:vAlign w:val="center"/>
          </w:tcPr>
          <w:p w14:paraId="29DC405A" w14:textId="2699BF30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Kugel</w:t>
            </w:r>
          </w:p>
        </w:tc>
        <w:tc>
          <w:tcPr>
            <w:tcW w:w="515" w:type="dxa"/>
            <w:textDirection w:val="btLr"/>
            <w:vAlign w:val="center"/>
          </w:tcPr>
          <w:p w14:paraId="019D7319" w14:textId="73484AFC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Speer</w:t>
            </w:r>
          </w:p>
        </w:tc>
      </w:tr>
      <w:tr w:rsidR="002F6BCD" w:rsidRPr="002B1B5E" w14:paraId="52834CAA" w14:textId="77777777" w:rsidTr="00443376">
        <w:trPr>
          <w:trHeight w:val="567"/>
        </w:trPr>
        <w:tc>
          <w:tcPr>
            <w:tcW w:w="639" w:type="dxa"/>
            <w:vAlign w:val="center"/>
          </w:tcPr>
          <w:p w14:paraId="022CCF31" w14:textId="338F12C2" w:rsidR="002F6BCD" w:rsidRPr="0066413E" w:rsidRDefault="002F6BCD" w:rsidP="002F6BC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057" w:type="dxa"/>
            <w:vAlign w:val="center"/>
          </w:tcPr>
          <w:p w14:paraId="0C154433" w14:textId="77777777" w:rsidR="002F6BCD" w:rsidRPr="006F1FEF" w:rsidRDefault="002F6BCD" w:rsidP="002F6BC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76" w:type="dxa"/>
            <w:vAlign w:val="center"/>
          </w:tcPr>
          <w:p w14:paraId="26E61141" w14:textId="77777777" w:rsidR="002F6BCD" w:rsidRPr="006F1FEF" w:rsidRDefault="002F6BCD" w:rsidP="002F6BC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330A1F9" w14:textId="77777777" w:rsidR="002F6BCD" w:rsidRPr="00443376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5BC2C754" w14:textId="77777777" w:rsidR="002F6BCD" w:rsidRPr="006F1FEF" w:rsidRDefault="002F6BCD" w:rsidP="002F6BC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5" w:type="dxa"/>
            <w:vAlign w:val="center"/>
          </w:tcPr>
          <w:p w14:paraId="5A65B908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B7847BE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06503B7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E4C4617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F29CC8E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1992226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ABFFF59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2B3B067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6BCD" w:rsidRPr="002B1B5E" w14:paraId="5153B246" w14:textId="77777777" w:rsidTr="00443376">
        <w:trPr>
          <w:trHeight w:val="567"/>
        </w:trPr>
        <w:tc>
          <w:tcPr>
            <w:tcW w:w="639" w:type="dxa"/>
            <w:vAlign w:val="center"/>
          </w:tcPr>
          <w:p w14:paraId="21718A67" w14:textId="3BBEC52A" w:rsidR="002F6BCD" w:rsidRPr="0066413E" w:rsidRDefault="002F6BCD" w:rsidP="002F6BC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057" w:type="dxa"/>
            <w:vAlign w:val="center"/>
          </w:tcPr>
          <w:p w14:paraId="1BD75CA6" w14:textId="77777777" w:rsidR="002F6BCD" w:rsidRPr="006F1FEF" w:rsidRDefault="002F6BCD" w:rsidP="002F6BC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76" w:type="dxa"/>
            <w:vAlign w:val="center"/>
          </w:tcPr>
          <w:p w14:paraId="300A0DDE" w14:textId="77777777" w:rsidR="002F6BCD" w:rsidRPr="006F1FEF" w:rsidRDefault="002F6BCD" w:rsidP="002F6BC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CC2D505" w14:textId="77777777" w:rsidR="002F6BCD" w:rsidRPr="00443376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2972CC5A" w14:textId="77777777" w:rsidR="002F6BCD" w:rsidRPr="006F1FEF" w:rsidRDefault="002F6BCD" w:rsidP="002F6BC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5" w:type="dxa"/>
            <w:vAlign w:val="center"/>
          </w:tcPr>
          <w:p w14:paraId="341660A1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985C259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B7DC392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2C49FD1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C33DE6E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CE90312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2278C9A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249B93A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6BCD" w:rsidRPr="002B1B5E" w14:paraId="0572B3B1" w14:textId="77777777" w:rsidTr="00443376">
        <w:trPr>
          <w:trHeight w:val="567"/>
        </w:trPr>
        <w:tc>
          <w:tcPr>
            <w:tcW w:w="639" w:type="dxa"/>
            <w:vAlign w:val="center"/>
          </w:tcPr>
          <w:p w14:paraId="49B19424" w14:textId="35706B32" w:rsidR="002F6BCD" w:rsidRPr="0066413E" w:rsidRDefault="002F6BCD" w:rsidP="002F6BC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057" w:type="dxa"/>
            <w:vAlign w:val="center"/>
          </w:tcPr>
          <w:p w14:paraId="3C8CFB33" w14:textId="77777777" w:rsidR="002F6BCD" w:rsidRPr="006F1FEF" w:rsidRDefault="002F6BCD" w:rsidP="002F6BC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76" w:type="dxa"/>
            <w:vAlign w:val="center"/>
          </w:tcPr>
          <w:p w14:paraId="078DB05E" w14:textId="77777777" w:rsidR="002F6BCD" w:rsidRPr="006F1FEF" w:rsidRDefault="002F6BCD" w:rsidP="002F6BC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1B3BBA5" w14:textId="77777777" w:rsidR="002F6BCD" w:rsidRPr="00443376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47329D4E" w14:textId="77777777" w:rsidR="002F6BCD" w:rsidRPr="006F1FEF" w:rsidRDefault="002F6BCD" w:rsidP="002F6BC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5" w:type="dxa"/>
            <w:vAlign w:val="center"/>
          </w:tcPr>
          <w:p w14:paraId="7BC9968B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FA15132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AB4F15C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A9C3C8D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6CBB6CE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030BE8D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90AE62B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22CA2EB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6BCD" w:rsidRPr="002B1B5E" w14:paraId="075B9E5D" w14:textId="77777777" w:rsidTr="00443376">
        <w:trPr>
          <w:trHeight w:val="567"/>
        </w:trPr>
        <w:tc>
          <w:tcPr>
            <w:tcW w:w="639" w:type="dxa"/>
            <w:vAlign w:val="center"/>
          </w:tcPr>
          <w:p w14:paraId="4F020459" w14:textId="34A4FFD9" w:rsidR="002F6BCD" w:rsidRDefault="002F6BCD" w:rsidP="002F6BC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057" w:type="dxa"/>
            <w:vAlign w:val="center"/>
          </w:tcPr>
          <w:p w14:paraId="1B6DB2B6" w14:textId="77777777" w:rsidR="002F6BCD" w:rsidRPr="006F1FEF" w:rsidRDefault="002F6BCD" w:rsidP="002F6BC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76" w:type="dxa"/>
            <w:vAlign w:val="center"/>
          </w:tcPr>
          <w:p w14:paraId="5A6DB2F4" w14:textId="77777777" w:rsidR="002F6BCD" w:rsidRPr="006F1FEF" w:rsidRDefault="002F6BCD" w:rsidP="002F6BC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D771561" w14:textId="77777777" w:rsidR="002F6BCD" w:rsidRPr="00443376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1C7C02CE" w14:textId="77777777" w:rsidR="002F6BCD" w:rsidRPr="006F1FEF" w:rsidRDefault="002F6BCD" w:rsidP="002F6BC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5" w:type="dxa"/>
            <w:vAlign w:val="center"/>
          </w:tcPr>
          <w:p w14:paraId="5C846722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E757C6F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C339C8B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30961C1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9F7FA1C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942EB93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754335B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442F271" w14:textId="77777777" w:rsidR="002F6BCD" w:rsidRPr="0066413E" w:rsidRDefault="002F6BCD" w:rsidP="002F6BC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7213625" w14:textId="163DF9BB" w:rsidR="002F6BCD" w:rsidRDefault="002F6BCD"/>
    <w:p w14:paraId="62A23693" w14:textId="77777777" w:rsidR="002F6BCD" w:rsidRDefault="002F6BCD">
      <w:r>
        <w:br w:type="page"/>
      </w:r>
    </w:p>
    <w:p w14:paraId="4E2FAE49" w14:textId="77777777" w:rsidR="00E66545" w:rsidRDefault="00E66545"/>
    <w:tbl>
      <w:tblPr>
        <w:tblStyle w:val="Tabellenraster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9"/>
        <w:gridCol w:w="3057"/>
        <w:gridCol w:w="3676"/>
        <w:gridCol w:w="850"/>
        <w:gridCol w:w="2826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2B1B5E" w:rsidRPr="002B1B5E" w14:paraId="0B5BF543" w14:textId="77777777" w:rsidTr="00066648">
        <w:trPr>
          <w:cantSplit/>
          <w:trHeight w:val="567"/>
        </w:trPr>
        <w:tc>
          <w:tcPr>
            <w:tcW w:w="7372" w:type="dxa"/>
            <w:gridSpan w:val="3"/>
            <w:vAlign w:val="center"/>
          </w:tcPr>
          <w:p w14:paraId="2026EF0D" w14:textId="77777777" w:rsidR="002B1B5E" w:rsidRPr="002B1B5E" w:rsidRDefault="002B1B5E" w:rsidP="00066648">
            <w:pPr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Kreis :</w:t>
            </w:r>
          </w:p>
        </w:tc>
        <w:tc>
          <w:tcPr>
            <w:tcW w:w="3676" w:type="dxa"/>
            <w:gridSpan w:val="2"/>
            <w:vAlign w:val="center"/>
          </w:tcPr>
          <w:p w14:paraId="10AD95C0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weibl</w:t>
            </w:r>
            <w:r w:rsidRPr="002B1B5E">
              <w:rPr>
                <w:rFonts w:ascii="Arial" w:hAnsi="Arial" w:cs="Arial"/>
                <w:b/>
                <w:sz w:val="36"/>
              </w:rPr>
              <w:t>. Jugend U 16</w:t>
            </w:r>
          </w:p>
        </w:tc>
        <w:tc>
          <w:tcPr>
            <w:tcW w:w="4120" w:type="dxa"/>
            <w:gridSpan w:val="8"/>
            <w:vAlign w:val="center"/>
          </w:tcPr>
          <w:p w14:paraId="6E5699EC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itte ankreuzen</w:t>
            </w:r>
          </w:p>
        </w:tc>
      </w:tr>
      <w:tr w:rsidR="002B1B5E" w:rsidRPr="002B1B5E" w14:paraId="31BE5892" w14:textId="77777777" w:rsidTr="00066648">
        <w:trPr>
          <w:cantSplit/>
          <w:trHeight w:val="1701"/>
        </w:trPr>
        <w:tc>
          <w:tcPr>
            <w:tcW w:w="639" w:type="dxa"/>
            <w:vAlign w:val="center"/>
          </w:tcPr>
          <w:p w14:paraId="61DCCF00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057" w:type="dxa"/>
            <w:vAlign w:val="center"/>
          </w:tcPr>
          <w:p w14:paraId="6EFE0DA9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Name</w:t>
            </w:r>
          </w:p>
        </w:tc>
        <w:tc>
          <w:tcPr>
            <w:tcW w:w="3676" w:type="dxa"/>
            <w:vAlign w:val="center"/>
          </w:tcPr>
          <w:p w14:paraId="235F045B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Vorname</w:t>
            </w:r>
          </w:p>
        </w:tc>
        <w:tc>
          <w:tcPr>
            <w:tcW w:w="850" w:type="dxa"/>
            <w:vAlign w:val="center"/>
          </w:tcPr>
          <w:p w14:paraId="0F36E98F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2B1B5E">
              <w:rPr>
                <w:rFonts w:ascii="Arial" w:hAnsi="Arial" w:cs="Arial"/>
                <w:b/>
                <w:sz w:val="36"/>
              </w:rPr>
              <w:t>Jg</w:t>
            </w:r>
            <w:proofErr w:type="spellEnd"/>
          </w:p>
        </w:tc>
        <w:tc>
          <w:tcPr>
            <w:tcW w:w="2826" w:type="dxa"/>
            <w:vAlign w:val="center"/>
          </w:tcPr>
          <w:p w14:paraId="48AAC5E6" w14:textId="77777777" w:rsidR="002B1B5E" w:rsidRPr="002B1B5E" w:rsidRDefault="005C0E9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Startpass-nummer</w:t>
            </w:r>
          </w:p>
        </w:tc>
        <w:tc>
          <w:tcPr>
            <w:tcW w:w="515" w:type="dxa"/>
            <w:textDirection w:val="btLr"/>
            <w:vAlign w:val="center"/>
          </w:tcPr>
          <w:p w14:paraId="5A76F62C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100 m</w:t>
            </w:r>
          </w:p>
        </w:tc>
        <w:tc>
          <w:tcPr>
            <w:tcW w:w="515" w:type="dxa"/>
            <w:textDirection w:val="btLr"/>
            <w:vAlign w:val="center"/>
          </w:tcPr>
          <w:p w14:paraId="20CEEC39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800 m</w:t>
            </w:r>
          </w:p>
        </w:tc>
        <w:tc>
          <w:tcPr>
            <w:tcW w:w="515" w:type="dxa"/>
            <w:textDirection w:val="btLr"/>
            <w:vAlign w:val="center"/>
          </w:tcPr>
          <w:p w14:paraId="3D49124F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80 m Hürden</w:t>
            </w:r>
          </w:p>
        </w:tc>
        <w:tc>
          <w:tcPr>
            <w:tcW w:w="515" w:type="dxa"/>
            <w:textDirection w:val="btLr"/>
            <w:vAlign w:val="center"/>
          </w:tcPr>
          <w:p w14:paraId="3750451B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4 x 100 m</w:t>
            </w:r>
          </w:p>
        </w:tc>
        <w:tc>
          <w:tcPr>
            <w:tcW w:w="515" w:type="dxa"/>
            <w:textDirection w:val="btLr"/>
            <w:vAlign w:val="center"/>
          </w:tcPr>
          <w:p w14:paraId="1D77DF92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Hoch</w:t>
            </w:r>
          </w:p>
        </w:tc>
        <w:tc>
          <w:tcPr>
            <w:tcW w:w="515" w:type="dxa"/>
            <w:textDirection w:val="btLr"/>
            <w:vAlign w:val="center"/>
          </w:tcPr>
          <w:p w14:paraId="1AC8B7D0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Weit</w:t>
            </w:r>
          </w:p>
        </w:tc>
        <w:tc>
          <w:tcPr>
            <w:tcW w:w="515" w:type="dxa"/>
            <w:textDirection w:val="btLr"/>
            <w:vAlign w:val="center"/>
          </w:tcPr>
          <w:p w14:paraId="21405CE3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Kugel</w:t>
            </w:r>
          </w:p>
        </w:tc>
        <w:tc>
          <w:tcPr>
            <w:tcW w:w="515" w:type="dxa"/>
            <w:textDirection w:val="btLr"/>
            <w:vAlign w:val="center"/>
          </w:tcPr>
          <w:p w14:paraId="3D383E64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Speer</w:t>
            </w:r>
          </w:p>
        </w:tc>
      </w:tr>
      <w:tr w:rsidR="001260D3" w:rsidRPr="002B1B5E" w14:paraId="141425A0" w14:textId="77777777" w:rsidTr="001260D3">
        <w:trPr>
          <w:trHeight w:val="567"/>
        </w:trPr>
        <w:tc>
          <w:tcPr>
            <w:tcW w:w="639" w:type="dxa"/>
            <w:vAlign w:val="center"/>
          </w:tcPr>
          <w:p w14:paraId="6E58B580" w14:textId="77777777" w:rsidR="001260D3" w:rsidRPr="0066413E" w:rsidRDefault="001260D3" w:rsidP="001260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057" w:type="dxa"/>
            <w:vAlign w:val="center"/>
          </w:tcPr>
          <w:p w14:paraId="5C37CEE2" w14:textId="4184C2B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640896C8" w14:textId="56E8F17A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88D58F7" w14:textId="3BEB8F65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219ABB32" w14:textId="5ECB64EC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80C413C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92F6CFF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B753014" w14:textId="16E0851D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9C24701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D2AE61A" w14:textId="4D321F1D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1CA4D22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8FDFB73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2A44C69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0D3" w:rsidRPr="002B1B5E" w14:paraId="1AE0B8D0" w14:textId="77777777" w:rsidTr="001260D3">
        <w:trPr>
          <w:trHeight w:val="567"/>
        </w:trPr>
        <w:tc>
          <w:tcPr>
            <w:tcW w:w="639" w:type="dxa"/>
            <w:vAlign w:val="center"/>
          </w:tcPr>
          <w:p w14:paraId="63F4178E" w14:textId="77777777" w:rsidR="001260D3" w:rsidRPr="0066413E" w:rsidRDefault="001260D3" w:rsidP="001260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14:paraId="263897C7" w14:textId="13BC617B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64236410" w14:textId="6E357452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B18C" w14:textId="26B44E88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14222BBE" w14:textId="1D2EC7D1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DF4D05E" w14:textId="6B1B7249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3EA96C4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9A6B757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BD47227" w14:textId="3E5F5A64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02C0B13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4B1A7A0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E788927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13289E3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0D3" w:rsidRPr="002B1B5E" w14:paraId="6493F1A1" w14:textId="77777777" w:rsidTr="001260D3">
        <w:trPr>
          <w:trHeight w:val="567"/>
        </w:trPr>
        <w:tc>
          <w:tcPr>
            <w:tcW w:w="639" w:type="dxa"/>
            <w:vAlign w:val="center"/>
          </w:tcPr>
          <w:p w14:paraId="3A1EB3E4" w14:textId="77777777" w:rsidR="001260D3" w:rsidRPr="0066413E" w:rsidRDefault="001260D3" w:rsidP="001260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057" w:type="dxa"/>
            <w:vAlign w:val="center"/>
          </w:tcPr>
          <w:p w14:paraId="46E811BC" w14:textId="493ECE71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4FFD4651" w14:textId="585B7FB3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27F7648" w14:textId="088E5B91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2EE96E5E" w14:textId="3CF4708B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C3BC731" w14:textId="158EF2D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C5581BD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75EE874" w14:textId="6C83C0F9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F089E34" w14:textId="68BE6DB6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8AA1897" w14:textId="16FC510F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07E41AE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6AA8E78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8287EC4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0D3" w:rsidRPr="002B1B5E" w14:paraId="3D58E33C" w14:textId="77777777" w:rsidTr="001260D3">
        <w:trPr>
          <w:trHeight w:val="567"/>
        </w:trPr>
        <w:tc>
          <w:tcPr>
            <w:tcW w:w="639" w:type="dxa"/>
            <w:vAlign w:val="center"/>
          </w:tcPr>
          <w:p w14:paraId="1AA991D2" w14:textId="77777777" w:rsidR="001260D3" w:rsidRPr="0066413E" w:rsidRDefault="001260D3" w:rsidP="001260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057" w:type="dxa"/>
            <w:vAlign w:val="center"/>
          </w:tcPr>
          <w:p w14:paraId="764BE114" w14:textId="6F0E5900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5806BA85" w14:textId="541CC715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52E5CB5" w14:textId="7504CC41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2EA73DCF" w14:textId="0982ABC8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0FAEE90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59EE547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BCE9BE7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03FAEDC" w14:textId="2C16A5F4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623DB66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8A4E212" w14:textId="2806E89D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881BCDB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437021D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0D3" w:rsidRPr="002B1B5E" w14:paraId="7BF8F1BA" w14:textId="77777777" w:rsidTr="001260D3">
        <w:trPr>
          <w:trHeight w:val="567"/>
        </w:trPr>
        <w:tc>
          <w:tcPr>
            <w:tcW w:w="639" w:type="dxa"/>
            <w:vAlign w:val="center"/>
          </w:tcPr>
          <w:p w14:paraId="16124054" w14:textId="77777777" w:rsidR="001260D3" w:rsidRPr="0066413E" w:rsidRDefault="001260D3" w:rsidP="001260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057" w:type="dxa"/>
            <w:vAlign w:val="center"/>
          </w:tcPr>
          <w:p w14:paraId="553A8D96" w14:textId="5BD89840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4256A0BD" w14:textId="2C5F3748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061460F" w14:textId="0DEBDBE2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7EC9674A" w14:textId="1479562E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F8C8AC8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DB4C8BD" w14:textId="7BE95016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B85C956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689B772" w14:textId="35CA7F3F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C4F43AA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7E3B3E3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578F139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BCABE73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0D3" w:rsidRPr="002B1B5E" w14:paraId="04CDB648" w14:textId="77777777" w:rsidTr="001260D3">
        <w:trPr>
          <w:trHeight w:val="567"/>
        </w:trPr>
        <w:tc>
          <w:tcPr>
            <w:tcW w:w="639" w:type="dxa"/>
            <w:vAlign w:val="center"/>
          </w:tcPr>
          <w:p w14:paraId="185E765E" w14:textId="77777777" w:rsidR="001260D3" w:rsidRPr="0066413E" w:rsidRDefault="001260D3" w:rsidP="001260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057" w:type="dxa"/>
            <w:vAlign w:val="center"/>
          </w:tcPr>
          <w:p w14:paraId="7AEFA91F" w14:textId="36FAFEAC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5737F436" w14:textId="34F85C55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8A08F77" w14:textId="36CB6BEE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62AC8585" w14:textId="1F55B9F3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F8B2F7D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9A97EA9" w14:textId="40B26303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66D18B3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25955CE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83DA450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FD58127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CC8AB2D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95BE0D8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0D3" w:rsidRPr="002B1B5E" w14:paraId="0E6CE78E" w14:textId="77777777" w:rsidTr="001260D3">
        <w:trPr>
          <w:trHeight w:val="567"/>
        </w:trPr>
        <w:tc>
          <w:tcPr>
            <w:tcW w:w="639" w:type="dxa"/>
            <w:vAlign w:val="center"/>
          </w:tcPr>
          <w:p w14:paraId="62D6ACA4" w14:textId="77777777" w:rsidR="001260D3" w:rsidRPr="0066413E" w:rsidRDefault="001260D3" w:rsidP="001260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057" w:type="dxa"/>
            <w:vAlign w:val="center"/>
          </w:tcPr>
          <w:p w14:paraId="60A9EA2A" w14:textId="0E6C20FF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71893E3F" w14:textId="2EC31E3F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925F3CB" w14:textId="2E593140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000684CC" w14:textId="5608E580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521359E" w14:textId="464B3DEC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612A805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4C4A31A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6B1D133" w14:textId="168D5038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EB34035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DB3114F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9ABFECF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65B0F76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0D3" w:rsidRPr="002B1B5E" w14:paraId="72D93DB8" w14:textId="77777777" w:rsidTr="001260D3">
        <w:trPr>
          <w:trHeight w:val="567"/>
        </w:trPr>
        <w:tc>
          <w:tcPr>
            <w:tcW w:w="639" w:type="dxa"/>
            <w:vAlign w:val="center"/>
          </w:tcPr>
          <w:p w14:paraId="02FBE338" w14:textId="77777777" w:rsidR="001260D3" w:rsidRPr="0066413E" w:rsidRDefault="001260D3" w:rsidP="001260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057" w:type="dxa"/>
            <w:vAlign w:val="center"/>
          </w:tcPr>
          <w:p w14:paraId="14488A67" w14:textId="6292410F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3DF24798" w14:textId="510FB4A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2B16937" w14:textId="0FC343E0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3B1E1209" w14:textId="653A7C66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BA6BFCF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7192831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B2797EC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8FC1472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9A93FD6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D0300A2" w14:textId="4F936ECF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73C257D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976EFC5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0D3" w:rsidRPr="002B1B5E" w14:paraId="2E624B72" w14:textId="77777777" w:rsidTr="001260D3">
        <w:trPr>
          <w:trHeight w:val="567"/>
        </w:trPr>
        <w:tc>
          <w:tcPr>
            <w:tcW w:w="639" w:type="dxa"/>
            <w:vAlign w:val="center"/>
          </w:tcPr>
          <w:p w14:paraId="13219DEE" w14:textId="77777777" w:rsidR="001260D3" w:rsidRPr="0066413E" w:rsidRDefault="001260D3" w:rsidP="001260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057" w:type="dxa"/>
            <w:vAlign w:val="center"/>
          </w:tcPr>
          <w:p w14:paraId="0BB45E19" w14:textId="43A7D7DB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218AA61F" w14:textId="7FFDB8CF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F13C036" w14:textId="0D9749FA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13C1C65D" w14:textId="1FD6C6DA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BE3A319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6F4AA3C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3338375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A46FA2B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FF81538" w14:textId="660EE080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B52D7C5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42C4C8E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281889A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0D3" w:rsidRPr="002B1B5E" w14:paraId="011B7D5E" w14:textId="77777777" w:rsidTr="001260D3">
        <w:trPr>
          <w:trHeight w:val="567"/>
        </w:trPr>
        <w:tc>
          <w:tcPr>
            <w:tcW w:w="639" w:type="dxa"/>
            <w:vAlign w:val="center"/>
          </w:tcPr>
          <w:p w14:paraId="0BF5238B" w14:textId="77777777" w:rsidR="001260D3" w:rsidRPr="0066413E" w:rsidRDefault="001260D3" w:rsidP="001260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057" w:type="dxa"/>
            <w:vAlign w:val="center"/>
          </w:tcPr>
          <w:p w14:paraId="566137C7" w14:textId="07A28FB0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6AA5B48B" w14:textId="17894180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0C1DDF" w14:textId="3597B1B5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55E2EAFF" w14:textId="1910D3BD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D5E238E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F870682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A116FE3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9FE15F5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39D1E37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D9CDF07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624C81D" w14:textId="774D7CFE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C1DDFB1" w14:textId="63C77E84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0D3" w:rsidRPr="002B1B5E" w14:paraId="0682575B" w14:textId="77777777" w:rsidTr="001260D3">
        <w:trPr>
          <w:trHeight w:val="567"/>
        </w:trPr>
        <w:tc>
          <w:tcPr>
            <w:tcW w:w="639" w:type="dxa"/>
            <w:vAlign w:val="center"/>
          </w:tcPr>
          <w:p w14:paraId="16A5407D" w14:textId="77777777" w:rsidR="001260D3" w:rsidRPr="0066413E" w:rsidRDefault="001260D3" w:rsidP="001260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057" w:type="dxa"/>
            <w:vAlign w:val="center"/>
          </w:tcPr>
          <w:p w14:paraId="5CA7BDDF" w14:textId="4F704116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2A2BFDC6" w14:textId="2F14E3B4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4B36A58" w14:textId="7A050EC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2203B4DF" w14:textId="026F11A8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33E8F14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203B15C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2B7C7A7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F73291C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FFCF00A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5917371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8069EA6" w14:textId="72C123D1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1013605" w14:textId="3F6116A9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0D3" w:rsidRPr="002B1B5E" w14:paraId="11D1FB8B" w14:textId="77777777" w:rsidTr="001260D3">
        <w:trPr>
          <w:trHeight w:val="567"/>
        </w:trPr>
        <w:tc>
          <w:tcPr>
            <w:tcW w:w="639" w:type="dxa"/>
            <w:vAlign w:val="center"/>
          </w:tcPr>
          <w:p w14:paraId="515DE2FF" w14:textId="77777777" w:rsidR="001260D3" w:rsidRPr="0066413E" w:rsidRDefault="001260D3" w:rsidP="001260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3057" w:type="dxa"/>
            <w:vAlign w:val="center"/>
          </w:tcPr>
          <w:p w14:paraId="19DA3F89" w14:textId="6D1802D9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64C417A6" w14:textId="7D9F8E03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1CC33F0" w14:textId="1742ED8A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21F168F6" w14:textId="207DDAE3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55478FD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4B250A9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7CD3990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7261ECD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C78A858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BDEF3D7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33D379B" w14:textId="7687F964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E8AE722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0D3" w:rsidRPr="002B1B5E" w14:paraId="47F0A571" w14:textId="77777777" w:rsidTr="001260D3">
        <w:trPr>
          <w:trHeight w:val="567"/>
        </w:trPr>
        <w:tc>
          <w:tcPr>
            <w:tcW w:w="639" w:type="dxa"/>
            <w:vAlign w:val="center"/>
          </w:tcPr>
          <w:p w14:paraId="500E599A" w14:textId="667C9AF9" w:rsidR="001260D3" w:rsidRPr="0066413E" w:rsidRDefault="001260D3" w:rsidP="001260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057" w:type="dxa"/>
            <w:vAlign w:val="center"/>
          </w:tcPr>
          <w:p w14:paraId="51904927" w14:textId="3B78E9C6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27533FB3" w14:textId="6F52183E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FBF8A66" w14:textId="39D9B06D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322D32C3" w14:textId="544017B0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B01362A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8879C22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57DAB02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116195C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7D7A9A7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7942D3B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A9807CD" w14:textId="1C3ABCFC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570155E" w14:textId="597763E4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0D3" w:rsidRPr="002B1B5E" w14:paraId="21925C64" w14:textId="77777777" w:rsidTr="001260D3">
        <w:trPr>
          <w:trHeight w:val="567"/>
        </w:trPr>
        <w:tc>
          <w:tcPr>
            <w:tcW w:w="639" w:type="dxa"/>
            <w:vAlign w:val="center"/>
          </w:tcPr>
          <w:p w14:paraId="6FE0A58D" w14:textId="4BDD6CB8" w:rsidR="001260D3" w:rsidRPr="0066413E" w:rsidRDefault="001260D3" w:rsidP="001260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057" w:type="dxa"/>
            <w:vAlign w:val="center"/>
          </w:tcPr>
          <w:p w14:paraId="183BF641" w14:textId="3F0CBA18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4F62E1F8" w14:textId="69D8D914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F83D671" w14:textId="1342197F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1FC65D62" w14:textId="180F0511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7F93226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E05A276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9366DB8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81C186A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8E17BE9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D5B9EF0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EED62C9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3F38DC4" w14:textId="28AD3676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0D3" w:rsidRPr="002B1B5E" w14:paraId="04454896" w14:textId="77777777" w:rsidTr="001260D3">
        <w:trPr>
          <w:trHeight w:val="567"/>
        </w:trPr>
        <w:tc>
          <w:tcPr>
            <w:tcW w:w="639" w:type="dxa"/>
            <w:vAlign w:val="center"/>
          </w:tcPr>
          <w:p w14:paraId="7F44E741" w14:textId="15ECF954" w:rsidR="001260D3" w:rsidRPr="0066413E" w:rsidRDefault="001260D3" w:rsidP="001260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057" w:type="dxa"/>
            <w:vAlign w:val="center"/>
          </w:tcPr>
          <w:p w14:paraId="1168AA3E" w14:textId="7D38C90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7757C94A" w14:textId="3121EAC8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DD201A2" w14:textId="4D64DA92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7C959776" w14:textId="0C7A5D95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1E09490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FB0142D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1030792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C464460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EBA1CFF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4F741DF" w14:textId="664BFEC9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CA6DCAF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86CE2CA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0D3" w:rsidRPr="002B1B5E" w14:paraId="0093AD2E" w14:textId="77777777" w:rsidTr="001260D3">
        <w:trPr>
          <w:trHeight w:val="567"/>
        </w:trPr>
        <w:tc>
          <w:tcPr>
            <w:tcW w:w="639" w:type="dxa"/>
            <w:vAlign w:val="center"/>
          </w:tcPr>
          <w:p w14:paraId="7BC4EDAA" w14:textId="2653857D" w:rsidR="001260D3" w:rsidRPr="0066413E" w:rsidRDefault="001260D3" w:rsidP="001260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057" w:type="dxa"/>
            <w:vAlign w:val="center"/>
          </w:tcPr>
          <w:p w14:paraId="4CDE92A9" w14:textId="243BF863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11AD39A2" w14:textId="72864618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D88C655" w14:textId="68BE95D0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432D737C" w14:textId="4E608AED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1B43643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992767E" w14:textId="3A00DE65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2D8848F" w14:textId="06851199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762320D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D26D6DE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60DDAB1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C8B7C2F" w14:textId="77777777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E2806A5" w14:textId="31207160" w:rsidR="001260D3" w:rsidRPr="0066413E" w:rsidRDefault="001260D3" w:rsidP="001260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FABB519" w14:textId="672D6D64" w:rsidR="008A2D20" w:rsidRDefault="008A2D20"/>
    <w:p w14:paraId="54CA8E1D" w14:textId="77777777" w:rsidR="008A2D20" w:rsidRDefault="008A2D20">
      <w:r>
        <w:br w:type="page"/>
      </w:r>
    </w:p>
    <w:tbl>
      <w:tblPr>
        <w:tblStyle w:val="Tabellenraster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9"/>
        <w:gridCol w:w="3057"/>
        <w:gridCol w:w="3676"/>
        <w:gridCol w:w="850"/>
        <w:gridCol w:w="2826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2B1B5E" w:rsidRPr="002B1B5E" w14:paraId="400DD6C2" w14:textId="77777777" w:rsidTr="00066648">
        <w:trPr>
          <w:cantSplit/>
          <w:trHeight w:val="567"/>
        </w:trPr>
        <w:tc>
          <w:tcPr>
            <w:tcW w:w="7372" w:type="dxa"/>
            <w:gridSpan w:val="3"/>
            <w:vAlign w:val="center"/>
          </w:tcPr>
          <w:p w14:paraId="394F635D" w14:textId="77777777" w:rsidR="002B1B5E" w:rsidRPr="002B1B5E" w:rsidRDefault="002B1B5E" w:rsidP="00066648">
            <w:pPr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lastRenderedPageBreak/>
              <w:t>Kreis :</w:t>
            </w:r>
          </w:p>
        </w:tc>
        <w:tc>
          <w:tcPr>
            <w:tcW w:w="3676" w:type="dxa"/>
            <w:gridSpan w:val="2"/>
            <w:vAlign w:val="center"/>
          </w:tcPr>
          <w:p w14:paraId="35A3B41D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2B1B5E">
              <w:rPr>
                <w:rFonts w:ascii="Arial" w:hAnsi="Arial" w:cs="Arial"/>
                <w:b/>
                <w:sz w:val="36"/>
              </w:rPr>
              <w:t>männl</w:t>
            </w:r>
            <w:proofErr w:type="spellEnd"/>
            <w:r w:rsidRPr="002B1B5E">
              <w:rPr>
                <w:rFonts w:ascii="Arial" w:hAnsi="Arial" w:cs="Arial"/>
                <w:b/>
                <w:sz w:val="36"/>
              </w:rPr>
              <w:t>. Jugend U 1</w:t>
            </w:r>
            <w:r>
              <w:rPr>
                <w:rFonts w:ascii="Arial" w:hAnsi="Arial" w:cs="Arial"/>
                <w:b/>
                <w:sz w:val="36"/>
              </w:rPr>
              <w:t>4</w:t>
            </w:r>
          </w:p>
        </w:tc>
        <w:tc>
          <w:tcPr>
            <w:tcW w:w="4120" w:type="dxa"/>
            <w:gridSpan w:val="8"/>
            <w:vAlign w:val="center"/>
          </w:tcPr>
          <w:p w14:paraId="64418164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itte ankreuzen</w:t>
            </w:r>
          </w:p>
        </w:tc>
      </w:tr>
      <w:tr w:rsidR="002B1B5E" w:rsidRPr="002B1B5E" w14:paraId="5289153F" w14:textId="77777777" w:rsidTr="00066648">
        <w:trPr>
          <w:cantSplit/>
          <w:trHeight w:val="1701"/>
        </w:trPr>
        <w:tc>
          <w:tcPr>
            <w:tcW w:w="639" w:type="dxa"/>
            <w:vAlign w:val="center"/>
          </w:tcPr>
          <w:p w14:paraId="6DF4ACDC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057" w:type="dxa"/>
            <w:vAlign w:val="center"/>
          </w:tcPr>
          <w:p w14:paraId="5E9872B3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Name</w:t>
            </w:r>
          </w:p>
        </w:tc>
        <w:tc>
          <w:tcPr>
            <w:tcW w:w="3676" w:type="dxa"/>
            <w:vAlign w:val="center"/>
          </w:tcPr>
          <w:p w14:paraId="197523C2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Vorname</w:t>
            </w:r>
          </w:p>
        </w:tc>
        <w:tc>
          <w:tcPr>
            <w:tcW w:w="850" w:type="dxa"/>
            <w:vAlign w:val="center"/>
          </w:tcPr>
          <w:p w14:paraId="3DE97E14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2B1B5E">
              <w:rPr>
                <w:rFonts w:ascii="Arial" w:hAnsi="Arial" w:cs="Arial"/>
                <w:b/>
                <w:sz w:val="36"/>
              </w:rPr>
              <w:t>Jg</w:t>
            </w:r>
            <w:proofErr w:type="spellEnd"/>
          </w:p>
        </w:tc>
        <w:tc>
          <w:tcPr>
            <w:tcW w:w="2826" w:type="dxa"/>
            <w:vAlign w:val="center"/>
          </w:tcPr>
          <w:p w14:paraId="41968C5F" w14:textId="77777777" w:rsidR="002B1B5E" w:rsidRPr="002B1B5E" w:rsidRDefault="005C0E9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Startpass-nummer</w:t>
            </w:r>
          </w:p>
        </w:tc>
        <w:tc>
          <w:tcPr>
            <w:tcW w:w="515" w:type="dxa"/>
            <w:textDirection w:val="btLr"/>
            <w:vAlign w:val="center"/>
          </w:tcPr>
          <w:p w14:paraId="479400D0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5</w:t>
            </w:r>
            <w:r w:rsidRPr="002B1B5E">
              <w:rPr>
                <w:rFonts w:ascii="Arial" w:hAnsi="Arial" w:cs="Arial"/>
                <w:b/>
                <w:sz w:val="24"/>
              </w:rPr>
              <w:t xml:space="preserve"> m</w:t>
            </w:r>
          </w:p>
        </w:tc>
        <w:tc>
          <w:tcPr>
            <w:tcW w:w="515" w:type="dxa"/>
            <w:textDirection w:val="btLr"/>
            <w:vAlign w:val="center"/>
          </w:tcPr>
          <w:p w14:paraId="13EFFF69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800 m</w:t>
            </w:r>
          </w:p>
        </w:tc>
        <w:tc>
          <w:tcPr>
            <w:tcW w:w="515" w:type="dxa"/>
            <w:textDirection w:val="btLr"/>
            <w:vAlign w:val="center"/>
          </w:tcPr>
          <w:p w14:paraId="79261C6F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Pr="002B1B5E">
              <w:rPr>
                <w:rFonts w:ascii="Arial" w:hAnsi="Arial" w:cs="Arial"/>
                <w:b/>
                <w:sz w:val="24"/>
              </w:rPr>
              <w:t>0 m Hürden</w:t>
            </w:r>
          </w:p>
        </w:tc>
        <w:tc>
          <w:tcPr>
            <w:tcW w:w="515" w:type="dxa"/>
            <w:textDirection w:val="btLr"/>
            <w:vAlign w:val="center"/>
          </w:tcPr>
          <w:p w14:paraId="461DBE7E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 xml:space="preserve">4 x </w:t>
            </w:r>
            <w:r>
              <w:rPr>
                <w:rFonts w:ascii="Arial" w:hAnsi="Arial" w:cs="Arial"/>
                <w:b/>
                <w:sz w:val="24"/>
              </w:rPr>
              <w:t>75</w:t>
            </w:r>
            <w:r w:rsidRPr="002B1B5E">
              <w:rPr>
                <w:rFonts w:ascii="Arial" w:hAnsi="Arial" w:cs="Arial"/>
                <w:b/>
                <w:sz w:val="24"/>
              </w:rPr>
              <w:t xml:space="preserve"> m</w:t>
            </w:r>
          </w:p>
        </w:tc>
        <w:tc>
          <w:tcPr>
            <w:tcW w:w="515" w:type="dxa"/>
            <w:textDirection w:val="btLr"/>
            <w:vAlign w:val="center"/>
          </w:tcPr>
          <w:p w14:paraId="7E21BE76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Hoch</w:t>
            </w:r>
          </w:p>
        </w:tc>
        <w:tc>
          <w:tcPr>
            <w:tcW w:w="515" w:type="dxa"/>
            <w:textDirection w:val="btLr"/>
            <w:vAlign w:val="center"/>
          </w:tcPr>
          <w:p w14:paraId="6F94BB23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Weit</w:t>
            </w:r>
          </w:p>
        </w:tc>
        <w:tc>
          <w:tcPr>
            <w:tcW w:w="515" w:type="dxa"/>
            <w:textDirection w:val="btLr"/>
            <w:vAlign w:val="center"/>
          </w:tcPr>
          <w:p w14:paraId="37DC1ABD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Kugel</w:t>
            </w:r>
          </w:p>
        </w:tc>
        <w:tc>
          <w:tcPr>
            <w:tcW w:w="515" w:type="dxa"/>
            <w:textDirection w:val="btLr"/>
            <w:vAlign w:val="center"/>
          </w:tcPr>
          <w:p w14:paraId="11FA833A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Speer</w:t>
            </w:r>
          </w:p>
        </w:tc>
      </w:tr>
      <w:tr w:rsidR="000A0A0E" w:rsidRPr="002B1B5E" w14:paraId="2A5D9CC3" w14:textId="77777777" w:rsidTr="000A0A0E">
        <w:trPr>
          <w:trHeight w:val="567"/>
        </w:trPr>
        <w:tc>
          <w:tcPr>
            <w:tcW w:w="639" w:type="dxa"/>
            <w:vAlign w:val="center"/>
          </w:tcPr>
          <w:p w14:paraId="7000EF2B" w14:textId="77777777" w:rsidR="000A0A0E" w:rsidRPr="0066413E" w:rsidRDefault="000A0A0E" w:rsidP="000A0A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057" w:type="dxa"/>
            <w:vAlign w:val="center"/>
          </w:tcPr>
          <w:p w14:paraId="6EE44A4A" w14:textId="7919AC09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4702FAE2" w14:textId="277CC837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85F8FA2" w14:textId="5FE3212E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65162A64" w14:textId="495F1631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E6537CA" w14:textId="77777777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C1A04B8" w14:textId="77777777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D33D37E" w14:textId="022465B9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8458202" w14:textId="77777777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D995CAC" w14:textId="77777777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F84F312" w14:textId="1D8493BC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A6DE968" w14:textId="77777777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5A01BF7" w14:textId="38F8027F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0A0E" w:rsidRPr="002B1B5E" w14:paraId="03172FC0" w14:textId="77777777" w:rsidTr="000A0A0E">
        <w:trPr>
          <w:trHeight w:val="567"/>
        </w:trPr>
        <w:tc>
          <w:tcPr>
            <w:tcW w:w="639" w:type="dxa"/>
            <w:vAlign w:val="center"/>
          </w:tcPr>
          <w:p w14:paraId="6453A9FF" w14:textId="77777777" w:rsidR="000A0A0E" w:rsidRPr="0066413E" w:rsidRDefault="000A0A0E" w:rsidP="000A0A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14:paraId="78AD8E93" w14:textId="757F49F7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35438FAB" w14:textId="67B3BDA5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BEB6D1B" w14:textId="72F62343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11C5AAC9" w14:textId="747621A8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7358BCD" w14:textId="5CF314E9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C412CD0" w14:textId="77777777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B60EC46" w14:textId="6CBAFFC5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0550290" w14:textId="68E9CF1A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8500C94" w14:textId="77777777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1FF616F" w14:textId="77777777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D49A6BB" w14:textId="77777777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D8E31BE" w14:textId="77777777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0A0E" w:rsidRPr="002B1B5E" w14:paraId="49476455" w14:textId="77777777" w:rsidTr="000A0A0E">
        <w:trPr>
          <w:trHeight w:val="567"/>
        </w:trPr>
        <w:tc>
          <w:tcPr>
            <w:tcW w:w="639" w:type="dxa"/>
            <w:vAlign w:val="center"/>
          </w:tcPr>
          <w:p w14:paraId="2B8F979E" w14:textId="77777777" w:rsidR="000A0A0E" w:rsidRPr="0066413E" w:rsidRDefault="000A0A0E" w:rsidP="000A0A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057" w:type="dxa"/>
            <w:vAlign w:val="center"/>
          </w:tcPr>
          <w:p w14:paraId="3EB84B16" w14:textId="79A0BA19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3F256ECC" w14:textId="66CA4AB4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A185FDA" w14:textId="467A8EEF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3421FC92" w14:textId="183BBAD0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6E346BB" w14:textId="2B8908A9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81D37AC" w14:textId="77777777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3ED7CC2" w14:textId="77777777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8D7C597" w14:textId="77777777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8C404A7" w14:textId="77777777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2F3497E" w14:textId="77777777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A5743E9" w14:textId="2F457F91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0D51304" w14:textId="77777777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0A0E" w:rsidRPr="002B1B5E" w14:paraId="692FAABC" w14:textId="77777777" w:rsidTr="000A0A0E">
        <w:trPr>
          <w:trHeight w:val="567"/>
        </w:trPr>
        <w:tc>
          <w:tcPr>
            <w:tcW w:w="639" w:type="dxa"/>
            <w:vAlign w:val="center"/>
          </w:tcPr>
          <w:p w14:paraId="52E0EF96" w14:textId="77777777" w:rsidR="000A0A0E" w:rsidRPr="0066413E" w:rsidRDefault="000A0A0E" w:rsidP="000A0A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057" w:type="dxa"/>
            <w:vAlign w:val="center"/>
          </w:tcPr>
          <w:p w14:paraId="1A543E1D" w14:textId="12514C6B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2CDF923D" w14:textId="0A985DC0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7F9EE60" w14:textId="7F7019BD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6A3AA5E6" w14:textId="3DEB1ACE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6FB5E44" w14:textId="77777777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45C3E41" w14:textId="77777777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1CD1E80" w14:textId="58B54A2A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517FB00" w14:textId="77777777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4051B6B" w14:textId="77777777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2F9D1B5" w14:textId="77777777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4EECD91" w14:textId="77777777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8511216" w14:textId="261041B3" w:rsidR="000A0A0E" w:rsidRPr="0066413E" w:rsidRDefault="000A0A0E" w:rsidP="000A0A0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41DC" w:rsidRPr="002B1B5E" w14:paraId="773DDB9D" w14:textId="77777777" w:rsidTr="000A0A0E">
        <w:trPr>
          <w:trHeight w:val="567"/>
        </w:trPr>
        <w:tc>
          <w:tcPr>
            <w:tcW w:w="639" w:type="dxa"/>
            <w:vAlign w:val="center"/>
          </w:tcPr>
          <w:p w14:paraId="64B5D8D8" w14:textId="77777777" w:rsidR="00A841DC" w:rsidRPr="0066413E" w:rsidRDefault="00A841DC" w:rsidP="00A841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057" w:type="dxa"/>
            <w:vAlign w:val="center"/>
          </w:tcPr>
          <w:p w14:paraId="2F4CBB8C" w14:textId="355E5FB5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2DC3C4F9" w14:textId="7EB9B4EA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A685980" w14:textId="32F867FA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203E638F" w14:textId="2003203C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47E398C" w14:textId="3BD9724F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972661B" w14:textId="77777777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4C40721" w14:textId="0857BCCB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F52575A" w14:textId="56349F8B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4EDF3C9" w14:textId="53ED6B27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7AE2290" w14:textId="537E9D17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E70BF29" w14:textId="77777777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662615C" w14:textId="58EE92B2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41DC" w:rsidRPr="002B1B5E" w14:paraId="25402679" w14:textId="77777777" w:rsidTr="000A0A0E">
        <w:trPr>
          <w:trHeight w:val="567"/>
        </w:trPr>
        <w:tc>
          <w:tcPr>
            <w:tcW w:w="639" w:type="dxa"/>
            <w:vAlign w:val="center"/>
          </w:tcPr>
          <w:p w14:paraId="1B1F0408" w14:textId="77777777" w:rsidR="00A841DC" w:rsidRPr="0066413E" w:rsidRDefault="00A841DC" w:rsidP="00A841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057" w:type="dxa"/>
            <w:vAlign w:val="center"/>
          </w:tcPr>
          <w:p w14:paraId="0FEA7343" w14:textId="73E486ED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30548857" w14:textId="7A283775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5FF3185" w14:textId="5BA8EA0F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1A1B92D6" w14:textId="77777777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EDCD537" w14:textId="17095259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8EC5EAB" w14:textId="4D3B0EF1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EF8AF18" w14:textId="77777777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56217EB" w14:textId="1D8BCB77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F3C50F1" w14:textId="59E0BBA7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7F9D45E" w14:textId="008A6F69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654D112" w14:textId="77777777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EE57ED9" w14:textId="77777777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41DC" w:rsidRPr="002B1B5E" w14:paraId="247C4043" w14:textId="77777777" w:rsidTr="000A0A0E">
        <w:trPr>
          <w:trHeight w:val="567"/>
        </w:trPr>
        <w:tc>
          <w:tcPr>
            <w:tcW w:w="639" w:type="dxa"/>
            <w:vAlign w:val="center"/>
          </w:tcPr>
          <w:p w14:paraId="2910A90E" w14:textId="77777777" w:rsidR="00A841DC" w:rsidRPr="0066413E" w:rsidRDefault="00A841DC" w:rsidP="00A841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057" w:type="dxa"/>
            <w:vAlign w:val="center"/>
          </w:tcPr>
          <w:p w14:paraId="7F32414B" w14:textId="2C640B7E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45FFD7D3" w14:textId="09E4DFA2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307A3FB" w14:textId="15196282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572A7DFE" w14:textId="5C61201A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43060C1" w14:textId="2C5D2D96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EFC90AD" w14:textId="21192304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A46F80A" w14:textId="77777777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FA68480" w14:textId="64758DD4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2361FC7" w14:textId="0CCEF5FB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16E0A1B" w14:textId="77777777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5868E78" w14:textId="77777777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6145136" w14:textId="77777777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41DC" w:rsidRPr="002B1B5E" w14:paraId="6D699636" w14:textId="77777777" w:rsidTr="000A0A0E">
        <w:trPr>
          <w:trHeight w:val="567"/>
        </w:trPr>
        <w:tc>
          <w:tcPr>
            <w:tcW w:w="639" w:type="dxa"/>
            <w:vAlign w:val="center"/>
          </w:tcPr>
          <w:p w14:paraId="4DBA144B" w14:textId="77777777" w:rsidR="00A841DC" w:rsidRPr="0066413E" w:rsidRDefault="00A841DC" w:rsidP="00A841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057" w:type="dxa"/>
            <w:vAlign w:val="center"/>
          </w:tcPr>
          <w:p w14:paraId="76A965CC" w14:textId="2A60E2A5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5BB33A2B" w14:textId="5A8E9116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5CB7597" w14:textId="3221ED04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696ADFE5" w14:textId="7D9E048F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41C3D51" w14:textId="77777777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A692033" w14:textId="1205A52A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E04FAD9" w14:textId="77777777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0184B1F" w14:textId="77777777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F06BA81" w14:textId="77777777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02DC354" w14:textId="151998BF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6AB268A" w14:textId="77777777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EF23860" w14:textId="77777777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41DC" w:rsidRPr="002B1B5E" w14:paraId="039D3E88" w14:textId="77777777" w:rsidTr="000A0A0E">
        <w:trPr>
          <w:trHeight w:val="567"/>
        </w:trPr>
        <w:tc>
          <w:tcPr>
            <w:tcW w:w="639" w:type="dxa"/>
            <w:vAlign w:val="center"/>
          </w:tcPr>
          <w:p w14:paraId="06B47F92" w14:textId="77777777" w:rsidR="00A841DC" w:rsidRPr="0066413E" w:rsidRDefault="00A841DC" w:rsidP="00A841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057" w:type="dxa"/>
            <w:vAlign w:val="center"/>
          </w:tcPr>
          <w:p w14:paraId="558EB185" w14:textId="41E59553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5E3D1EF8" w14:textId="61E5A486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9DA0042" w14:textId="483CDC8B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6B48E0F4" w14:textId="71759E0A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5EAEFF1" w14:textId="0DC4FEA0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103E1C6" w14:textId="77777777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CF907A7" w14:textId="77777777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8A75747" w14:textId="5968ED28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6CC1A51" w14:textId="61E38BC3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F1A7D93" w14:textId="77D55C2B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6505CAC" w14:textId="77777777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4001E75" w14:textId="77777777" w:rsidR="00A841DC" w:rsidRPr="0066413E" w:rsidRDefault="00A841DC" w:rsidP="00A841D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6414" w:rsidRPr="002B1B5E" w14:paraId="794CC4BE" w14:textId="77777777" w:rsidTr="000A0A0E">
        <w:trPr>
          <w:trHeight w:val="567"/>
        </w:trPr>
        <w:tc>
          <w:tcPr>
            <w:tcW w:w="639" w:type="dxa"/>
            <w:vAlign w:val="center"/>
          </w:tcPr>
          <w:p w14:paraId="42749A95" w14:textId="77777777" w:rsidR="00026414" w:rsidRPr="0066413E" w:rsidRDefault="00026414" w:rsidP="000264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057" w:type="dxa"/>
            <w:vAlign w:val="center"/>
          </w:tcPr>
          <w:p w14:paraId="0E5B224B" w14:textId="62590FCC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593F5AC1" w14:textId="4F0A89E6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E899133" w14:textId="79125317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2E9451BB" w14:textId="1DA90ADC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B1044AF" w14:textId="7E39F19D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A27A793" w14:textId="1F9E7988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E545625" w14:textId="77777777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4799591" w14:textId="7C2A4F87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76BCA7E" w14:textId="5A975F27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D44367C" w14:textId="18D265C8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CEB36D9" w14:textId="77777777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6A3E9CA" w14:textId="77777777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6414" w:rsidRPr="002B1B5E" w14:paraId="21F871F3" w14:textId="77777777" w:rsidTr="000A0A0E">
        <w:trPr>
          <w:trHeight w:val="567"/>
        </w:trPr>
        <w:tc>
          <w:tcPr>
            <w:tcW w:w="639" w:type="dxa"/>
            <w:vAlign w:val="center"/>
          </w:tcPr>
          <w:p w14:paraId="1124AF7A" w14:textId="77777777" w:rsidR="00026414" w:rsidRPr="0066413E" w:rsidRDefault="00026414" w:rsidP="000264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057" w:type="dxa"/>
            <w:vAlign w:val="center"/>
          </w:tcPr>
          <w:p w14:paraId="476C97F0" w14:textId="780F3AAA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2C0DAA01" w14:textId="50C6DCBE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33FBDB5" w14:textId="72E831AE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5F5D9E52" w14:textId="6A6D01BA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58F9A44" w14:textId="77777777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11DDA74" w14:textId="1F1B09F9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1524D03" w14:textId="77777777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D6140C3" w14:textId="77777777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6FE360E" w14:textId="77777777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16CA049" w14:textId="77777777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F4DEB41" w14:textId="19764CCD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B471B8A" w14:textId="0DBFFDBF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6414" w:rsidRPr="002B1B5E" w14:paraId="3918B2A6" w14:textId="77777777" w:rsidTr="000A0A0E">
        <w:trPr>
          <w:trHeight w:val="567"/>
        </w:trPr>
        <w:tc>
          <w:tcPr>
            <w:tcW w:w="639" w:type="dxa"/>
            <w:vAlign w:val="center"/>
          </w:tcPr>
          <w:p w14:paraId="533831A5" w14:textId="77777777" w:rsidR="00026414" w:rsidRPr="0066413E" w:rsidRDefault="00026414" w:rsidP="000264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057" w:type="dxa"/>
            <w:vAlign w:val="center"/>
          </w:tcPr>
          <w:p w14:paraId="2DD573E3" w14:textId="4D0D8218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70CBA959" w14:textId="686A3203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02CAC06" w14:textId="52642EF4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5CD04336" w14:textId="77777777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CAF5113" w14:textId="77777777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CC6134E" w14:textId="77777777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5DF632A" w14:textId="77777777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5EC1535" w14:textId="77777777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CF648A6" w14:textId="27447549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F4E0390" w14:textId="77777777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EEB7D83" w14:textId="2DBD4DF3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B3AC809" w14:textId="2F501188" w:rsidR="00026414" w:rsidRPr="0066413E" w:rsidRDefault="00026414" w:rsidP="0002641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38A58AF" w14:textId="77777777" w:rsidR="002B1B5E" w:rsidRDefault="002B1B5E"/>
    <w:tbl>
      <w:tblPr>
        <w:tblStyle w:val="Tabellenraster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9"/>
        <w:gridCol w:w="3057"/>
        <w:gridCol w:w="3676"/>
        <w:gridCol w:w="850"/>
        <w:gridCol w:w="2826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2B1B5E" w:rsidRPr="002B1B5E" w14:paraId="4B9A3C73" w14:textId="77777777" w:rsidTr="00066648">
        <w:trPr>
          <w:cantSplit/>
          <w:trHeight w:val="567"/>
        </w:trPr>
        <w:tc>
          <w:tcPr>
            <w:tcW w:w="7372" w:type="dxa"/>
            <w:gridSpan w:val="3"/>
            <w:vAlign w:val="center"/>
          </w:tcPr>
          <w:p w14:paraId="6D78E4E6" w14:textId="77777777" w:rsidR="002B1B5E" w:rsidRPr="002B1B5E" w:rsidRDefault="002B1B5E" w:rsidP="00066648">
            <w:pPr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lastRenderedPageBreak/>
              <w:t>Kreis :</w:t>
            </w:r>
          </w:p>
        </w:tc>
        <w:tc>
          <w:tcPr>
            <w:tcW w:w="3676" w:type="dxa"/>
            <w:gridSpan w:val="2"/>
            <w:vAlign w:val="center"/>
          </w:tcPr>
          <w:p w14:paraId="51F235A7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weibl</w:t>
            </w:r>
            <w:r w:rsidRPr="002B1B5E">
              <w:rPr>
                <w:rFonts w:ascii="Arial" w:hAnsi="Arial" w:cs="Arial"/>
                <w:b/>
                <w:sz w:val="36"/>
              </w:rPr>
              <w:t>. Jugend U 1</w:t>
            </w:r>
            <w:r>
              <w:rPr>
                <w:rFonts w:ascii="Arial" w:hAnsi="Arial" w:cs="Arial"/>
                <w:b/>
                <w:sz w:val="36"/>
              </w:rPr>
              <w:t>4</w:t>
            </w:r>
          </w:p>
        </w:tc>
        <w:tc>
          <w:tcPr>
            <w:tcW w:w="4120" w:type="dxa"/>
            <w:gridSpan w:val="8"/>
            <w:vAlign w:val="center"/>
          </w:tcPr>
          <w:p w14:paraId="5401294C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itte ankreuzen</w:t>
            </w:r>
          </w:p>
        </w:tc>
      </w:tr>
      <w:tr w:rsidR="002B1B5E" w:rsidRPr="002B1B5E" w14:paraId="7252944E" w14:textId="77777777" w:rsidTr="00066648">
        <w:trPr>
          <w:cantSplit/>
          <w:trHeight w:val="1701"/>
        </w:trPr>
        <w:tc>
          <w:tcPr>
            <w:tcW w:w="639" w:type="dxa"/>
            <w:vAlign w:val="center"/>
          </w:tcPr>
          <w:p w14:paraId="770DDA92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057" w:type="dxa"/>
            <w:vAlign w:val="center"/>
          </w:tcPr>
          <w:p w14:paraId="6987083A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Name</w:t>
            </w:r>
          </w:p>
        </w:tc>
        <w:tc>
          <w:tcPr>
            <w:tcW w:w="3676" w:type="dxa"/>
            <w:vAlign w:val="center"/>
          </w:tcPr>
          <w:p w14:paraId="7C537634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Vorname</w:t>
            </w:r>
          </w:p>
        </w:tc>
        <w:tc>
          <w:tcPr>
            <w:tcW w:w="850" w:type="dxa"/>
            <w:vAlign w:val="center"/>
          </w:tcPr>
          <w:p w14:paraId="28EAA0A1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2B1B5E">
              <w:rPr>
                <w:rFonts w:ascii="Arial" w:hAnsi="Arial" w:cs="Arial"/>
                <w:b/>
                <w:sz w:val="36"/>
              </w:rPr>
              <w:t>Jg</w:t>
            </w:r>
            <w:proofErr w:type="spellEnd"/>
          </w:p>
        </w:tc>
        <w:tc>
          <w:tcPr>
            <w:tcW w:w="2826" w:type="dxa"/>
            <w:vAlign w:val="center"/>
          </w:tcPr>
          <w:p w14:paraId="4C20FE27" w14:textId="77777777" w:rsidR="002B1B5E" w:rsidRPr="002B1B5E" w:rsidRDefault="005C0E9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Startpass-nummer</w:t>
            </w:r>
          </w:p>
        </w:tc>
        <w:tc>
          <w:tcPr>
            <w:tcW w:w="515" w:type="dxa"/>
            <w:textDirection w:val="btLr"/>
            <w:vAlign w:val="center"/>
          </w:tcPr>
          <w:p w14:paraId="28C30AD1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5</w:t>
            </w:r>
            <w:r w:rsidRPr="002B1B5E">
              <w:rPr>
                <w:rFonts w:ascii="Arial" w:hAnsi="Arial" w:cs="Arial"/>
                <w:b/>
                <w:sz w:val="24"/>
              </w:rPr>
              <w:t xml:space="preserve"> m</w:t>
            </w:r>
          </w:p>
        </w:tc>
        <w:tc>
          <w:tcPr>
            <w:tcW w:w="515" w:type="dxa"/>
            <w:textDirection w:val="btLr"/>
            <w:vAlign w:val="center"/>
          </w:tcPr>
          <w:p w14:paraId="5D82B5F0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800 m</w:t>
            </w:r>
          </w:p>
        </w:tc>
        <w:tc>
          <w:tcPr>
            <w:tcW w:w="515" w:type="dxa"/>
            <w:textDirection w:val="btLr"/>
            <w:vAlign w:val="center"/>
          </w:tcPr>
          <w:p w14:paraId="7A8A92FF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Pr="002B1B5E">
              <w:rPr>
                <w:rFonts w:ascii="Arial" w:hAnsi="Arial" w:cs="Arial"/>
                <w:b/>
                <w:sz w:val="24"/>
              </w:rPr>
              <w:t>0 m Hürden</w:t>
            </w:r>
          </w:p>
        </w:tc>
        <w:tc>
          <w:tcPr>
            <w:tcW w:w="515" w:type="dxa"/>
            <w:textDirection w:val="btLr"/>
            <w:vAlign w:val="center"/>
          </w:tcPr>
          <w:p w14:paraId="31364689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 xml:space="preserve">4 x </w:t>
            </w:r>
            <w:r>
              <w:rPr>
                <w:rFonts w:ascii="Arial" w:hAnsi="Arial" w:cs="Arial"/>
                <w:b/>
                <w:sz w:val="24"/>
              </w:rPr>
              <w:t>75</w:t>
            </w:r>
            <w:r w:rsidRPr="002B1B5E">
              <w:rPr>
                <w:rFonts w:ascii="Arial" w:hAnsi="Arial" w:cs="Arial"/>
                <w:b/>
                <w:sz w:val="24"/>
              </w:rPr>
              <w:t xml:space="preserve"> m</w:t>
            </w:r>
          </w:p>
        </w:tc>
        <w:tc>
          <w:tcPr>
            <w:tcW w:w="515" w:type="dxa"/>
            <w:textDirection w:val="btLr"/>
            <w:vAlign w:val="center"/>
          </w:tcPr>
          <w:p w14:paraId="0A3CC007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Hoch</w:t>
            </w:r>
          </w:p>
        </w:tc>
        <w:tc>
          <w:tcPr>
            <w:tcW w:w="515" w:type="dxa"/>
            <w:textDirection w:val="btLr"/>
            <w:vAlign w:val="center"/>
          </w:tcPr>
          <w:p w14:paraId="579F803E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Weit</w:t>
            </w:r>
          </w:p>
        </w:tc>
        <w:tc>
          <w:tcPr>
            <w:tcW w:w="515" w:type="dxa"/>
            <w:textDirection w:val="btLr"/>
            <w:vAlign w:val="center"/>
          </w:tcPr>
          <w:p w14:paraId="1D07B11A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Kugel</w:t>
            </w:r>
          </w:p>
        </w:tc>
        <w:tc>
          <w:tcPr>
            <w:tcW w:w="515" w:type="dxa"/>
            <w:textDirection w:val="btLr"/>
            <w:vAlign w:val="center"/>
          </w:tcPr>
          <w:p w14:paraId="4B21FF79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Speer</w:t>
            </w:r>
          </w:p>
        </w:tc>
      </w:tr>
      <w:tr w:rsidR="00794545" w:rsidRPr="002B1B5E" w14:paraId="34099E8E" w14:textId="77777777" w:rsidTr="008A2D20">
        <w:trPr>
          <w:trHeight w:val="567"/>
        </w:trPr>
        <w:tc>
          <w:tcPr>
            <w:tcW w:w="639" w:type="dxa"/>
            <w:vAlign w:val="center"/>
          </w:tcPr>
          <w:p w14:paraId="65105BE3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057" w:type="dxa"/>
            <w:vAlign w:val="center"/>
          </w:tcPr>
          <w:p w14:paraId="3FA1EE81" w14:textId="0A8A7150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424798F0" w14:textId="4ED633B4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FC3135E" w14:textId="4BD53EC7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09CAD15F" w14:textId="1128230C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4CEE348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FF21CB8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6449756" w14:textId="11C9C8ED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06E8593" w14:textId="513C4B78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B072F3F" w14:textId="23CED7DF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DAC4B5F" w14:textId="53489D7E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5D439ED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9BF1EB2" w14:textId="49D6DF7D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545" w:rsidRPr="002B1B5E" w14:paraId="68C52893" w14:textId="77777777" w:rsidTr="008A2D20">
        <w:trPr>
          <w:trHeight w:val="567"/>
        </w:trPr>
        <w:tc>
          <w:tcPr>
            <w:tcW w:w="639" w:type="dxa"/>
            <w:vAlign w:val="center"/>
          </w:tcPr>
          <w:p w14:paraId="70148C38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14:paraId="5F5429FE" w14:textId="66DD082A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3ADBD39C" w14:textId="4F1EACEE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E51D573" w14:textId="199047C9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44766515" w14:textId="121DBAB4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D10BB56" w14:textId="4BFBB363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5EF8A83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1A1AD3D" w14:textId="3BD09548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27FDB59" w14:textId="66CF5A85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E0EA52C" w14:textId="417B9EFF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2E35989" w14:textId="7C29B345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6EE9A5D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AA4A11A" w14:textId="6F40559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545" w:rsidRPr="002B1B5E" w14:paraId="27B5A9D2" w14:textId="77777777" w:rsidTr="008A2D20">
        <w:trPr>
          <w:trHeight w:val="567"/>
        </w:trPr>
        <w:tc>
          <w:tcPr>
            <w:tcW w:w="639" w:type="dxa"/>
            <w:vAlign w:val="center"/>
          </w:tcPr>
          <w:p w14:paraId="6EB29034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057" w:type="dxa"/>
            <w:vAlign w:val="center"/>
          </w:tcPr>
          <w:p w14:paraId="5352FDF2" w14:textId="4216E3A6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31E50BD9" w14:textId="472A6FFC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B0462FE" w14:textId="57753977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325677FA" w14:textId="25F8DE4F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A457329" w14:textId="367E4A65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55FAE5C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2B0B752" w14:textId="5707C1AD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0758B99" w14:textId="37E710DA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8793902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D8CE60E" w14:textId="488F2E11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162893E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C37E76B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545" w:rsidRPr="002B1B5E" w14:paraId="074B402B" w14:textId="77777777" w:rsidTr="008A2D20">
        <w:trPr>
          <w:trHeight w:val="567"/>
        </w:trPr>
        <w:tc>
          <w:tcPr>
            <w:tcW w:w="639" w:type="dxa"/>
            <w:vAlign w:val="center"/>
          </w:tcPr>
          <w:p w14:paraId="7F40AEBC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057" w:type="dxa"/>
            <w:vAlign w:val="center"/>
          </w:tcPr>
          <w:p w14:paraId="6F7C4D24" w14:textId="5AF53EDC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0EA85F2F" w14:textId="6ED776CB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C584059" w14:textId="21590311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10A991F8" w14:textId="376B1031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4517F7B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59467DA" w14:textId="03282DA0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960EBB0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63EA271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BEAAB48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4B9C804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63B19A5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453A0C4" w14:textId="48873E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545" w:rsidRPr="002B1B5E" w14:paraId="2C4398D6" w14:textId="77777777" w:rsidTr="008A2D20">
        <w:trPr>
          <w:trHeight w:val="567"/>
        </w:trPr>
        <w:tc>
          <w:tcPr>
            <w:tcW w:w="639" w:type="dxa"/>
            <w:vAlign w:val="center"/>
          </w:tcPr>
          <w:p w14:paraId="6CE9779A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057" w:type="dxa"/>
            <w:vAlign w:val="center"/>
          </w:tcPr>
          <w:p w14:paraId="539E41CF" w14:textId="0CF55553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794F8D91" w14:textId="566C1F30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BF6FF0A" w14:textId="418640AE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4DA31D24" w14:textId="1C2E913B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5A1C752" w14:textId="75EC7B56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A685514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F94B442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6D43992" w14:textId="0C447A2C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6B1579B" w14:textId="029EABB9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C7A8650" w14:textId="03BC8DAE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37F7CF5" w14:textId="0D79542B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CE9B14C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545" w:rsidRPr="002B1B5E" w14:paraId="1566ABCB" w14:textId="77777777" w:rsidTr="008A2D20">
        <w:trPr>
          <w:trHeight w:val="567"/>
        </w:trPr>
        <w:tc>
          <w:tcPr>
            <w:tcW w:w="639" w:type="dxa"/>
            <w:vAlign w:val="center"/>
          </w:tcPr>
          <w:p w14:paraId="384B16B2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057" w:type="dxa"/>
            <w:vAlign w:val="center"/>
          </w:tcPr>
          <w:p w14:paraId="33B2730C" w14:textId="2F790101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5FF458AB" w14:textId="2FE2EBB3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BFA72A3" w14:textId="52C021F1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120C9AE1" w14:textId="6A86DC59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89E5E0B" w14:textId="4AA9AE0C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E8A773B" w14:textId="650D4F5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10CE4DA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6B477E8" w14:textId="3AD6FF4F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468CAA9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33384E6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A7E1451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1DE3A13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545" w:rsidRPr="002B1B5E" w14:paraId="261454AA" w14:textId="77777777" w:rsidTr="008A2D20">
        <w:trPr>
          <w:trHeight w:val="567"/>
        </w:trPr>
        <w:tc>
          <w:tcPr>
            <w:tcW w:w="639" w:type="dxa"/>
            <w:vAlign w:val="center"/>
          </w:tcPr>
          <w:p w14:paraId="1ED949C3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057" w:type="dxa"/>
            <w:vAlign w:val="center"/>
          </w:tcPr>
          <w:p w14:paraId="10EF8E77" w14:textId="221B1419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51392FCA" w14:textId="0F935470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9EB39F1" w14:textId="26907989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701A990E" w14:textId="3461CA09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76EAB5E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BB10398" w14:textId="50284812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0E3E53D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1DE3B49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5954F76" w14:textId="77AE7608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C1649F1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E1F87DA" w14:textId="2DDFA44A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AABA636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545" w:rsidRPr="002B1B5E" w14:paraId="0CFB8A83" w14:textId="77777777" w:rsidTr="008A2D20">
        <w:trPr>
          <w:trHeight w:val="567"/>
        </w:trPr>
        <w:tc>
          <w:tcPr>
            <w:tcW w:w="639" w:type="dxa"/>
            <w:vAlign w:val="center"/>
          </w:tcPr>
          <w:p w14:paraId="7500B8B9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057" w:type="dxa"/>
            <w:vAlign w:val="center"/>
          </w:tcPr>
          <w:p w14:paraId="37BB8F89" w14:textId="45477900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317E5E33" w14:textId="42D01F24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7F0A5CA" w14:textId="20BE625C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4615195D" w14:textId="12A6B6C5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27ADC9A" w14:textId="0787C50B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E6DD54A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69C4D73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5541F3F" w14:textId="30F37978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73FB85C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29080A8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CA481B4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E10939B" w14:textId="03DEBA88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545" w:rsidRPr="002B1B5E" w14:paraId="05E8CA1E" w14:textId="77777777" w:rsidTr="008A2D20">
        <w:trPr>
          <w:trHeight w:val="567"/>
        </w:trPr>
        <w:tc>
          <w:tcPr>
            <w:tcW w:w="639" w:type="dxa"/>
            <w:vAlign w:val="center"/>
          </w:tcPr>
          <w:p w14:paraId="28FD77F7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057" w:type="dxa"/>
            <w:vAlign w:val="center"/>
          </w:tcPr>
          <w:p w14:paraId="1EF0174C" w14:textId="5528B5B2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7BBA8CE8" w14:textId="1B16CFA5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EBC995E" w14:textId="1E4A1510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64547301" w14:textId="487DD465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6CCCE9F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A1F7AC2" w14:textId="67CBF56B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4B54BE1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A2CC3B1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25C25AF" w14:textId="61F9D56E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41E6FE1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EB70B9D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F45700F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545" w:rsidRPr="002B1B5E" w14:paraId="1929F77F" w14:textId="77777777" w:rsidTr="008A2D20">
        <w:trPr>
          <w:trHeight w:val="567"/>
        </w:trPr>
        <w:tc>
          <w:tcPr>
            <w:tcW w:w="639" w:type="dxa"/>
            <w:vAlign w:val="center"/>
          </w:tcPr>
          <w:p w14:paraId="4E9E8C22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057" w:type="dxa"/>
            <w:vAlign w:val="center"/>
          </w:tcPr>
          <w:p w14:paraId="3372C6C6" w14:textId="48471E4A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55406C46" w14:textId="41B1423E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386AB2C" w14:textId="66B17A64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0061867D" w14:textId="77777777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871122C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4D2F4A1" w14:textId="78C9899E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BFFBA21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C943E35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E235644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CB12E77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4507B2D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E922F37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545" w:rsidRPr="002B1B5E" w14:paraId="682FE6C7" w14:textId="77777777" w:rsidTr="008A2D20">
        <w:trPr>
          <w:trHeight w:val="567"/>
        </w:trPr>
        <w:tc>
          <w:tcPr>
            <w:tcW w:w="639" w:type="dxa"/>
            <w:vAlign w:val="center"/>
          </w:tcPr>
          <w:p w14:paraId="7A08848C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057" w:type="dxa"/>
            <w:vAlign w:val="center"/>
          </w:tcPr>
          <w:p w14:paraId="33D1DEA7" w14:textId="6B1AAC41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155786CF" w14:textId="2EA42B37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9DB7A61" w14:textId="2132A301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53F2CA82" w14:textId="77777777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44FACF4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FAACA4F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61FFEFB" w14:textId="6B61C796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485CB8F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BDF07D6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63C833F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A83CDF2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D809063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4545" w:rsidRPr="002B1B5E" w14:paraId="01196164" w14:textId="77777777" w:rsidTr="00066648">
        <w:trPr>
          <w:trHeight w:val="567"/>
        </w:trPr>
        <w:tc>
          <w:tcPr>
            <w:tcW w:w="639" w:type="dxa"/>
            <w:vAlign w:val="center"/>
          </w:tcPr>
          <w:p w14:paraId="10B53EB5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057" w:type="dxa"/>
            <w:vAlign w:val="center"/>
          </w:tcPr>
          <w:p w14:paraId="14335423" w14:textId="77777777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102F86E7" w14:textId="77777777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A570AA3" w14:textId="77777777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483FC3F7" w14:textId="77777777" w:rsidR="00794545" w:rsidRPr="0066413E" w:rsidRDefault="00794545" w:rsidP="007945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14DAFC6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C5D1EFD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B7AA482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B05C579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775A047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6929E3B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1CD207E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5643A32" w14:textId="77777777" w:rsidR="00794545" w:rsidRPr="0066413E" w:rsidRDefault="00794545" w:rsidP="007945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5B9E8E8" w14:textId="77777777" w:rsidR="002B1B5E" w:rsidRDefault="002B1B5E"/>
    <w:tbl>
      <w:tblPr>
        <w:tblStyle w:val="Tabellenraster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9"/>
        <w:gridCol w:w="3057"/>
        <w:gridCol w:w="3676"/>
        <w:gridCol w:w="850"/>
        <w:gridCol w:w="2826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2B1B5E" w:rsidRPr="002B1B5E" w14:paraId="3B8F0EF6" w14:textId="77777777" w:rsidTr="00066648">
        <w:trPr>
          <w:cantSplit/>
          <w:trHeight w:val="567"/>
        </w:trPr>
        <w:tc>
          <w:tcPr>
            <w:tcW w:w="7372" w:type="dxa"/>
            <w:gridSpan w:val="3"/>
            <w:vAlign w:val="center"/>
          </w:tcPr>
          <w:p w14:paraId="0828F33D" w14:textId="77777777" w:rsidR="002B1B5E" w:rsidRPr="002B1B5E" w:rsidRDefault="002B1B5E" w:rsidP="00066648">
            <w:pPr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lastRenderedPageBreak/>
              <w:t>Kreis :</w:t>
            </w:r>
          </w:p>
        </w:tc>
        <w:tc>
          <w:tcPr>
            <w:tcW w:w="3676" w:type="dxa"/>
            <w:gridSpan w:val="2"/>
            <w:vAlign w:val="center"/>
          </w:tcPr>
          <w:p w14:paraId="260819C4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männl</w:t>
            </w:r>
            <w:r w:rsidR="004655D8">
              <w:rPr>
                <w:rFonts w:ascii="Arial" w:hAnsi="Arial" w:cs="Arial"/>
                <w:b/>
                <w:sz w:val="36"/>
              </w:rPr>
              <w:t>iche</w:t>
            </w:r>
            <w:r w:rsidRPr="002B1B5E">
              <w:rPr>
                <w:rFonts w:ascii="Arial" w:hAnsi="Arial" w:cs="Arial"/>
                <w:b/>
                <w:sz w:val="36"/>
              </w:rPr>
              <w:t xml:space="preserve"> U </w:t>
            </w:r>
            <w:r w:rsidR="004655D8">
              <w:rPr>
                <w:rFonts w:ascii="Arial" w:hAnsi="Arial" w:cs="Arial"/>
                <w:b/>
                <w:sz w:val="36"/>
              </w:rPr>
              <w:t>12</w:t>
            </w:r>
          </w:p>
        </w:tc>
        <w:tc>
          <w:tcPr>
            <w:tcW w:w="4120" w:type="dxa"/>
            <w:gridSpan w:val="8"/>
            <w:vAlign w:val="center"/>
          </w:tcPr>
          <w:p w14:paraId="1FD14D4C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itte ankreuzen</w:t>
            </w:r>
          </w:p>
        </w:tc>
      </w:tr>
      <w:tr w:rsidR="002B1B5E" w:rsidRPr="002B1B5E" w14:paraId="55D22B17" w14:textId="77777777" w:rsidTr="004655D8">
        <w:trPr>
          <w:cantSplit/>
          <w:trHeight w:val="1701"/>
        </w:trPr>
        <w:tc>
          <w:tcPr>
            <w:tcW w:w="639" w:type="dxa"/>
            <w:vAlign w:val="center"/>
          </w:tcPr>
          <w:p w14:paraId="7A3DCF9A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057" w:type="dxa"/>
            <w:vAlign w:val="center"/>
          </w:tcPr>
          <w:p w14:paraId="305237CA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Name</w:t>
            </w:r>
          </w:p>
        </w:tc>
        <w:tc>
          <w:tcPr>
            <w:tcW w:w="3676" w:type="dxa"/>
            <w:vAlign w:val="center"/>
          </w:tcPr>
          <w:p w14:paraId="5D330923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Vorname</w:t>
            </w:r>
          </w:p>
        </w:tc>
        <w:tc>
          <w:tcPr>
            <w:tcW w:w="850" w:type="dxa"/>
            <w:vAlign w:val="center"/>
          </w:tcPr>
          <w:p w14:paraId="09F26BDE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2B1B5E">
              <w:rPr>
                <w:rFonts w:ascii="Arial" w:hAnsi="Arial" w:cs="Arial"/>
                <w:b/>
                <w:sz w:val="36"/>
              </w:rPr>
              <w:t>Jg</w:t>
            </w:r>
            <w:proofErr w:type="spellEnd"/>
          </w:p>
        </w:tc>
        <w:tc>
          <w:tcPr>
            <w:tcW w:w="2826" w:type="dxa"/>
            <w:vAlign w:val="center"/>
          </w:tcPr>
          <w:p w14:paraId="3420E98F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6DACD87B" w14:textId="77777777" w:rsidR="002B1B5E" w:rsidRPr="002B1B5E" w:rsidRDefault="004655D8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0</w:t>
            </w:r>
            <w:r w:rsidR="002B1B5E" w:rsidRPr="002B1B5E">
              <w:rPr>
                <w:rFonts w:ascii="Arial" w:hAnsi="Arial" w:cs="Arial"/>
                <w:b/>
                <w:sz w:val="24"/>
              </w:rPr>
              <w:t xml:space="preserve"> m</w:t>
            </w:r>
          </w:p>
        </w:tc>
        <w:tc>
          <w:tcPr>
            <w:tcW w:w="515" w:type="dxa"/>
            <w:textDirection w:val="btLr"/>
            <w:vAlign w:val="center"/>
          </w:tcPr>
          <w:p w14:paraId="1AF9D61B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800 m</w:t>
            </w:r>
          </w:p>
        </w:tc>
        <w:tc>
          <w:tcPr>
            <w:tcW w:w="515" w:type="dxa"/>
            <w:textDirection w:val="btLr"/>
            <w:vAlign w:val="center"/>
          </w:tcPr>
          <w:p w14:paraId="7D97812D" w14:textId="77777777" w:rsidR="002B1B5E" w:rsidRPr="002B1B5E" w:rsidRDefault="004655D8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 x 50 m</w:t>
            </w:r>
          </w:p>
        </w:tc>
        <w:tc>
          <w:tcPr>
            <w:tcW w:w="515" w:type="dxa"/>
            <w:textDirection w:val="btLr"/>
            <w:vAlign w:val="center"/>
          </w:tcPr>
          <w:p w14:paraId="3843A478" w14:textId="77777777" w:rsidR="002B1B5E" w:rsidRPr="002B1B5E" w:rsidRDefault="004655D8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eit</w:t>
            </w:r>
          </w:p>
        </w:tc>
        <w:tc>
          <w:tcPr>
            <w:tcW w:w="515" w:type="dxa"/>
            <w:textDirection w:val="btLr"/>
            <w:vAlign w:val="center"/>
          </w:tcPr>
          <w:p w14:paraId="160952A8" w14:textId="77777777" w:rsidR="002B1B5E" w:rsidRPr="002B1B5E" w:rsidRDefault="004655D8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chlagball</w:t>
            </w:r>
          </w:p>
        </w:tc>
        <w:tc>
          <w:tcPr>
            <w:tcW w:w="515" w:type="dxa"/>
            <w:shd w:val="clear" w:color="auto" w:fill="D9D9D9" w:themeFill="background1" w:themeFillShade="D9"/>
            <w:textDirection w:val="btLr"/>
            <w:vAlign w:val="center"/>
          </w:tcPr>
          <w:p w14:paraId="7EB4C04F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textDirection w:val="btLr"/>
            <w:vAlign w:val="center"/>
          </w:tcPr>
          <w:p w14:paraId="77428943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textDirection w:val="btLr"/>
            <w:vAlign w:val="center"/>
          </w:tcPr>
          <w:p w14:paraId="4E98C534" w14:textId="77777777"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</w:p>
        </w:tc>
      </w:tr>
      <w:tr w:rsidR="00244C71" w:rsidRPr="002B1B5E" w14:paraId="4A3CB0D4" w14:textId="77777777" w:rsidTr="00244C71">
        <w:trPr>
          <w:trHeight w:val="567"/>
        </w:trPr>
        <w:tc>
          <w:tcPr>
            <w:tcW w:w="639" w:type="dxa"/>
            <w:vAlign w:val="center"/>
          </w:tcPr>
          <w:p w14:paraId="7ACBEAF7" w14:textId="77777777" w:rsidR="00244C71" w:rsidRPr="0066413E" w:rsidRDefault="00244C71" w:rsidP="00244C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057" w:type="dxa"/>
            <w:vAlign w:val="center"/>
          </w:tcPr>
          <w:p w14:paraId="7C020F38" w14:textId="25BDCE90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760EE388" w14:textId="0EF3457F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43BD2EA" w14:textId="24593FDA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7617343F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33C3B89" w14:textId="2225EF4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8C4F146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6690A08" w14:textId="4E1BF8D5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6B2BB8E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1D230F1" w14:textId="15CF55D1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27AC7F25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1F967002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6953ADBA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4C71" w:rsidRPr="002B1B5E" w14:paraId="31D4892A" w14:textId="77777777" w:rsidTr="00244C71">
        <w:trPr>
          <w:trHeight w:val="567"/>
        </w:trPr>
        <w:tc>
          <w:tcPr>
            <w:tcW w:w="639" w:type="dxa"/>
            <w:vAlign w:val="center"/>
          </w:tcPr>
          <w:p w14:paraId="1558A350" w14:textId="77777777" w:rsidR="00244C71" w:rsidRPr="0066413E" w:rsidRDefault="00244C71" w:rsidP="00244C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14:paraId="047DF5EE" w14:textId="1E5ED0A8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6F5051F9" w14:textId="7E9467CB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65A53B" w14:textId="68B4E3CF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1180B84E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22B4328" w14:textId="1414455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0BC1F90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C139C78" w14:textId="31E40804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7669A89" w14:textId="0533DE4E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64345D2" w14:textId="7DAA315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1DDA7124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60334279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298A1857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4C71" w:rsidRPr="002B1B5E" w14:paraId="60087608" w14:textId="77777777" w:rsidTr="00244C71">
        <w:trPr>
          <w:trHeight w:val="567"/>
        </w:trPr>
        <w:tc>
          <w:tcPr>
            <w:tcW w:w="639" w:type="dxa"/>
            <w:vAlign w:val="center"/>
          </w:tcPr>
          <w:p w14:paraId="419ED5A4" w14:textId="77777777" w:rsidR="00244C71" w:rsidRPr="0066413E" w:rsidRDefault="00244C71" w:rsidP="00244C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057" w:type="dxa"/>
            <w:vAlign w:val="center"/>
          </w:tcPr>
          <w:p w14:paraId="0576D610" w14:textId="6791ABE8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3AFEE35A" w14:textId="32404B33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F64CEBB" w14:textId="0AA3354C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395BD05F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255B0B2" w14:textId="6D7A5F34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C684A84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7FFB073" w14:textId="2231D9B9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721076A" w14:textId="367784E3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9264CF8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1D63894F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0E974C8E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5D60A78B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4C71" w:rsidRPr="002B1B5E" w14:paraId="26778B5C" w14:textId="77777777" w:rsidTr="00244C71">
        <w:trPr>
          <w:trHeight w:val="567"/>
        </w:trPr>
        <w:tc>
          <w:tcPr>
            <w:tcW w:w="639" w:type="dxa"/>
            <w:vAlign w:val="center"/>
          </w:tcPr>
          <w:p w14:paraId="3FA4F862" w14:textId="77777777" w:rsidR="00244C71" w:rsidRPr="0066413E" w:rsidRDefault="00244C71" w:rsidP="00244C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057" w:type="dxa"/>
            <w:vAlign w:val="center"/>
          </w:tcPr>
          <w:p w14:paraId="36D99B86" w14:textId="73DCB576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553027F0" w14:textId="33FC5F31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790E3C" w14:textId="011C4128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4623EACA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AF31CCC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BA4C103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A8D5027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A48CD9F" w14:textId="5A7CCEF4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605245A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E50777F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00052512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606BE686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4C71" w:rsidRPr="002B1B5E" w14:paraId="55F4045E" w14:textId="77777777" w:rsidTr="00244C71">
        <w:trPr>
          <w:trHeight w:val="567"/>
        </w:trPr>
        <w:tc>
          <w:tcPr>
            <w:tcW w:w="639" w:type="dxa"/>
            <w:vAlign w:val="center"/>
          </w:tcPr>
          <w:p w14:paraId="532A003E" w14:textId="77777777" w:rsidR="00244C71" w:rsidRPr="0066413E" w:rsidRDefault="00244C71" w:rsidP="00244C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057" w:type="dxa"/>
            <w:vAlign w:val="center"/>
          </w:tcPr>
          <w:p w14:paraId="0D5830BB" w14:textId="73499B8D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0B52201F" w14:textId="5D4D2321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8A702DA" w14:textId="78973EB2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6A254ADF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3B63982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0C90AAA" w14:textId="752A7353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BAAFED0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9FE5080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C62F75F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0BB8CC2F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B7DE44A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37ABD415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4C71" w:rsidRPr="002B1B5E" w14:paraId="671C6390" w14:textId="77777777" w:rsidTr="00244C71">
        <w:trPr>
          <w:trHeight w:val="567"/>
        </w:trPr>
        <w:tc>
          <w:tcPr>
            <w:tcW w:w="639" w:type="dxa"/>
            <w:vAlign w:val="center"/>
          </w:tcPr>
          <w:p w14:paraId="0D5862B8" w14:textId="77777777" w:rsidR="00244C71" w:rsidRPr="0066413E" w:rsidRDefault="00244C71" w:rsidP="00244C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057" w:type="dxa"/>
            <w:vAlign w:val="center"/>
          </w:tcPr>
          <w:p w14:paraId="12CFD4C9" w14:textId="02D1098C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4A22CF60" w14:textId="09EDCCA8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47A8418" w14:textId="07134940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5B2A6DF9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5C9E0D2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CC29954" w14:textId="69E16602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080F878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EC8DBFA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AABCB20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5B9C8B80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1FA09787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6EE1CA57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4C71" w:rsidRPr="002B1B5E" w14:paraId="52C33E79" w14:textId="77777777" w:rsidTr="00244C71">
        <w:trPr>
          <w:trHeight w:val="567"/>
        </w:trPr>
        <w:tc>
          <w:tcPr>
            <w:tcW w:w="639" w:type="dxa"/>
            <w:vAlign w:val="center"/>
          </w:tcPr>
          <w:p w14:paraId="4724842C" w14:textId="77777777" w:rsidR="00244C71" w:rsidRPr="0066413E" w:rsidRDefault="00244C71" w:rsidP="00244C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057" w:type="dxa"/>
            <w:vAlign w:val="center"/>
          </w:tcPr>
          <w:p w14:paraId="5EEF654C" w14:textId="0893A784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210E023B" w14:textId="088F9D56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178614F" w14:textId="1E8C546D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7239DF4D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1387161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D6258FF" w14:textId="3930C1EC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0FD28C6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B11EA41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9548D89" w14:textId="28680266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6BC6BD5F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25BE856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5AED0AC6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4C71" w:rsidRPr="002B1B5E" w14:paraId="4F209943" w14:textId="77777777" w:rsidTr="00244C71">
        <w:trPr>
          <w:trHeight w:val="567"/>
        </w:trPr>
        <w:tc>
          <w:tcPr>
            <w:tcW w:w="639" w:type="dxa"/>
            <w:vAlign w:val="center"/>
          </w:tcPr>
          <w:p w14:paraId="27407B0E" w14:textId="77777777" w:rsidR="00244C71" w:rsidRPr="0066413E" w:rsidRDefault="00244C71" w:rsidP="00244C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057" w:type="dxa"/>
            <w:vAlign w:val="center"/>
          </w:tcPr>
          <w:p w14:paraId="6FBD8C6B" w14:textId="4A743A4B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55C0D7E3" w14:textId="717FAF4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226F269" w14:textId="1D8AD0F9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0B2E82E9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260D32E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7923779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F66D36E" w14:textId="238E1A11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6C9FED3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E41B2A7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196F8DE2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67A2C914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6B08E406" w14:textId="77777777" w:rsidR="00244C71" w:rsidRPr="0066413E" w:rsidRDefault="00244C71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1B5E" w:rsidRPr="002B1B5E" w14:paraId="774B809B" w14:textId="77777777" w:rsidTr="00244C71">
        <w:trPr>
          <w:trHeight w:val="567"/>
        </w:trPr>
        <w:tc>
          <w:tcPr>
            <w:tcW w:w="639" w:type="dxa"/>
            <w:vAlign w:val="center"/>
          </w:tcPr>
          <w:p w14:paraId="30A48C83" w14:textId="77777777" w:rsidR="002B1B5E" w:rsidRPr="0066413E" w:rsidRDefault="002B1B5E" w:rsidP="000666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057" w:type="dxa"/>
            <w:vAlign w:val="center"/>
          </w:tcPr>
          <w:p w14:paraId="33AF4A05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66B75FC8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3E25DD0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3E35CC74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0F15A74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627E597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39F9657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C576232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F5EE2CC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62F5C4A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21F454DB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35682476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1B5E" w:rsidRPr="002B1B5E" w14:paraId="67E9E8B4" w14:textId="77777777" w:rsidTr="00244C71">
        <w:trPr>
          <w:trHeight w:val="567"/>
        </w:trPr>
        <w:tc>
          <w:tcPr>
            <w:tcW w:w="639" w:type="dxa"/>
            <w:vAlign w:val="center"/>
          </w:tcPr>
          <w:p w14:paraId="2691ADED" w14:textId="77777777" w:rsidR="002B1B5E" w:rsidRPr="0066413E" w:rsidRDefault="002B1B5E" w:rsidP="000666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057" w:type="dxa"/>
            <w:vAlign w:val="center"/>
          </w:tcPr>
          <w:p w14:paraId="3DCA1B10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0D7D16F9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2E6FFFD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42F742DC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2CCC35F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46FD800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1BE2C39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7B377B3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B03E492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F648703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5E9C4CFD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2D426A04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1B5E" w:rsidRPr="002B1B5E" w14:paraId="73162088" w14:textId="77777777" w:rsidTr="00244C71">
        <w:trPr>
          <w:trHeight w:val="567"/>
        </w:trPr>
        <w:tc>
          <w:tcPr>
            <w:tcW w:w="639" w:type="dxa"/>
            <w:vAlign w:val="center"/>
          </w:tcPr>
          <w:p w14:paraId="139125A6" w14:textId="77777777" w:rsidR="002B1B5E" w:rsidRPr="0066413E" w:rsidRDefault="002B1B5E" w:rsidP="000666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057" w:type="dxa"/>
            <w:vAlign w:val="center"/>
          </w:tcPr>
          <w:p w14:paraId="425E0621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2C1DFC00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55967F1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21F53729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751D29F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909F679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E41828F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23A7282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7478E71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2F3034C9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6765C22F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5D763A2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1B5E" w:rsidRPr="002B1B5E" w14:paraId="031AF055" w14:textId="77777777" w:rsidTr="00244C71">
        <w:trPr>
          <w:trHeight w:val="567"/>
        </w:trPr>
        <w:tc>
          <w:tcPr>
            <w:tcW w:w="639" w:type="dxa"/>
            <w:vAlign w:val="center"/>
          </w:tcPr>
          <w:p w14:paraId="32EAE3B7" w14:textId="77777777" w:rsidR="002B1B5E" w:rsidRPr="0066413E" w:rsidRDefault="002B1B5E" w:rsidP="000666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057" w:type="dxa"/>
            <w:vAlign w:val="center"/>
          </w:tcPr>
          <w:p w14:paraId="782EA2F1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302DF1FC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DA922E4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0CAC7693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F4D8EB0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D67D2FF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3167167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F09647E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6611B14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65897EC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FC9016A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6D4820B0" w14:textId="77777777" w:rsidR="002B1B5E" w:rsidRPr="0066413E" w:rsidRDefault="002B1B5E" w:rsidP="00244C7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B82B20A" w14:textId="77777777" w:rsidR="002B1B5E" w:rsidRDefault="002B1B5E"/>
    <w:tbl>
      <w:tblPr>
        <w:tblStyle w:val="Tabellenraster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9"/>
        <w:gridCol w:w="3057"/>
        <w:gridCol w:w="3676"/>
        <w:gridCol w:w="850"/>
        <w:gridCol w:w="2826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2B1B5E" w:rsidRPr="002B1B5E" w14:paraId="60155D81" w14:textId="77777777" w:rsidTr="00066648">
        <w:trPr>
          <w:cantSplit/>
          <w:trHeight w:val="567"/>
        </w:trPr>
        <w:tc>
          <w:tcPr>
            <w:tcW w:w="7372" w:type="dxa"/>
            <w:gridSpan w:val="3"/>
            <w:vAlign w:val="center"/>
          </w:tcPr>
          <w:p w14:paraId="1FF4F637" w14:textId="77777777" w:rsidR="002B1B5E" w:rsidRPr="002B1B5E" w:rsidRDefault="002B1B5E" w:rsidP="00066648">
            <w:pPr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lastRenderedPageBreak/>
              <w:t>Kreis :</w:t>
            </w:r>
          </w:p>
        </w:tc>
        <w:tc>
          <w:tcPr>
            <w:tcW w:w="3676" w:type="dxa"/>
            <w:gridSpan w:val="2"/>
            <w:vAlign w:val="center"/>
          </w:tcPr>
          <w:p w14:paraId="13965887" w14:textId="77777777" w:rsidR="002B1B5E" w:rsidRPr="002B1B5E" w:rsidRDefault="004655D8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weibliche</w:t>
            </w:r>
            <w:r w:rsidR="002B1B5E" w:rsidRPr="002B1B5E">
              <w:rPr>
                <w:rFonts w:ascii="Arial" w:hAnsi="Arial" w:cs="Arial"/>
                <w:b/>
                <w:sz w:val="36"/>
              </w:rPr>
              <w:t xml:space="preserve"> U 1</w:t>
            </w:r>
            <w:r>
              <w:rPr>
                <w:rFonts w:ascii="Arial" w:hAnsi="Arial" w:cs="Arial"/>
                <w:b/>
                <w:sz w:val="36"/>
              </w:rPr>
              <w:t>2</w:t>
            </w:r>
          </w:p>
        </w:tc>
        <w:tc>
          <w:tcPr>
            <w:tcW w:w="4120" w:type="dxa"/>
            <w:gridSpan w:val="8"/>
            <w:vAlign w:val="center"/>
          </w:tcPr>
          <w:p w14:paraId="09CEDD88" w14:textId="77777777"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itte ankreuzen</w:t>
            </w:r>
          </w:p>
        </w:tc>
      </w:tr>
      <w:tr w:rsidR="004655D8" w:rsidRPr="002B1B5E" w14:paraId="6980FD1D" w14:textId="77777777" w:rsidTr="004655D8">
        <w:trPr>
          <w:cantSplit/>
          <w:trHeight w:val="1701"/>
        </w:trPr>
        <w:tc>
          <w:tcPr>
            <w:tcW w:w="639" w:type="dxa"/>
            <w:vAlign w:val="center"/>
          </w:tcPr>
          <w:p w14:paraId="2EB1196C" w14:textId="77777777" w:rsidR="004655D8" w:rsidRPr="002B1B5E" w:rsidRDefault="004655D8" w:rsidP="004655D8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057" w:type="dxa"/>
            <w:vAlign w:val="center"/>
          </w:tcPr>
          <w:p w14:paraId="5B290BDD" w14:textId="77777777" w:rsidR="004655D8" w:rsidRPr="002B1B5E" w:rsidRDefault="004655D8" w:rsidP="004655D8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Name</w:t>
            </w:r>
          </w:p>
        </w:tc>
        <w:tc>
          <w:tcPr>
            <w:tcW w:w="3676" w:type="dxa"/>
            <w:vAlign w:val="center"/>
          </w:tcPr>
          <w:p w14:paraId="50B91000" w14:textId="77777777" w:rsidR="004655D8" w:rsidRPr="002B1B5E" w:rsidRDefault="004655D8" w:rsidP="004655D8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Vorname</w:t>
            </w:r>
          </w:p>
        </w:tc>
        <w:tc>
          <w:tcPr>
            <w:tcW w:w="850" w:type="dxa"/>
            <w:vAlign w:val="center"/>
          </w:tcPr>
          <w:p w14:paraId="66A7AD5C" w14:textId="77777777" w:rsidR="004655D8" w:rsidRPr="002B1B5E" w:rsidRDefault="004655D8" w:rsidP="004655D8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2B1B5E">
              <w:rPr>
                <w:rFonts w:ascii="Arial" w:hAnsi="Arial" w:cs="Arial"/>
                <w:b/>
                <w:sz w:val="36"/>
              </w:rPr>
              <w:t>Jg</w:t>
            </w:r>
            <w:proofErr w:type="spellEnd"/>
          </w:p>
        </w:tc>
        <w:tc>
          <w:tcPr>
            <w:tcW w:w="2826" w:type="dxa"/>
            <w:vAlign w:val="center"/>
          </w:tcPr>
          <w:p w14:paraId="49B288B3" w14:textId="77777777" w:rsidR="004655D8" w:rsidRPr="002B1B5E" w:rsidRDefault="004655D8" w:rsidP="004655D8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5" w:type="dxa"/>
            <w:textDirection w:val="btLr"/>
            <w:vAlign w:val="center"/>
          </w:tcPr>
          <w:p w14:paraId="6133128B" w14:textId="77777777" w:rsidR="004655D8" w:rsidRPr="002B1B5E" w:rsidRDefault="004655D8" w:rsidP="004655D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0</w:t>
            </w:r>
            <w:r w:rsidRPr="002B1B5E">
              <w:rPr>
                <w:rFonts w:ascii="Arial" w:hAnsi="Arial" w:cs="Arial"/>
                <w:b/>
                <w:sz w:val="24"/>
              </w:rPr>
              <w:t xml:space="preserve"> m</w:t>
            </w:r>
          </w:p>
        </w:tc>
        <w:tc>
          <w:tcPr>
            <w:tcW w:w="515" w:type="dxa"/>
            <w:textDirection w:val="btLr"/>
            <w:vAlign w:val="center"/>
          </w:tcPr>
          <w:p w14:paraId="7F5B3E53" w14:textId="77777777" w:rsidR="004655D8" w:rsidRPr="002B1B5E" w:rsidRDefault="004655D8" w:rsidP="004655D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800 m</w:t>
            </w:r>
          </w:p>
        </w:tc>
        <w:tc>
          <w:tcPr>
            <w:tcW w:w="515" w:type="dxa"/>
            <w:textDirection w:val="btLr"/>
            <w:vAlign w:val="center"/>
          </w:tcPr>
          <w:p w14:paraId="6A730291" w14:textId="77777777" w:rsidR="004655D8" w:rsidRPr="002B1B5E" w:rsidRDefault="004655D8" w:rsidP="004655D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 x 50 m</w:t>
            </w:r>
          </w:p>
        </w:tc>
        <w:tc>
          <w:tcPr>
            <w:tcW w:w="515" w:type="dxa"/>
            <w:textDirection w:val="btLr"/>
            <w:vAlign w:val="center"/>
          </w:tcPr>
          <w:p w14:paraId="59365DCD" w14:textId="77777777" w:rsidR="004655D8" w:rsidRPr="002B1B5E" w:rsidRDefault="004655D8" w:rsidP="004655D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eit</w:t>
            </w:r>
          </w:p>
        </w:tc>
        <w:tc>
          <w:tcPr>
            <w:tcW w:w="515" w:type="dxa"/>
            <w:textDirection w:val="btLr"/>
            <w:vAlign w:val="center"/>
          </w:tcPr>
          <w:p w14:paraId="15B9553F" w14:textId="77777777" w:rsidR="004655D8" w:rsidRPr="002B1B5E" w:rsidRDefault="004655D8" w:rsidP="004655D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chlagball</w:t>
            </w:r>
          </w:p>
        </w:tc>
        <w:tc>
          <w:tcPr>
            <w:tcW w:w="515" w:type="dxa"/>
            <w:shd w:val="clear" w:color="auto" w:fill="D9D9D9" w:themeFill="background1" w:themeFillShade="D9"/>
            <w:textDirection w:val="btLr"/>
            <w:vAlign w:val="center"/>
          </w:tcPr>
          <w:p w14:paraId="02080837" w14:textId="77777777" w:rsidR="004655D8" w:rsidRPr="002B1B5E" w:rsidRDefault="004655D8" w:rsidP="004655D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textDirection w:val="btLr"/>
            <w:vAlign w:val="center"/>
          </w:tcPr>
          <w:p w14:paraId="092FCD8C" w14:textId="77777777" w:rsidR="004655D8" w:rsidRPr="002B1B5E" w:rsidRDefault="004655D8" w:rsidP="004655D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textDirection w:val="btLr"/>
            <w:vAlign w:val="center"/>
          </w:tcPr>
          <w:p w14:paraId="09ED23BF" w14:textId="77777777" w:rsidR="004655D8" w:rsidRPr="002B1B5E" w:rsidRDefault="004655D8" w:rsidP="004655D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</w:p>
        </w:tc>
      </w:tr>
      <w:tr w:rsidR="00BE6143" w:rsidRPr="002B1B5E" w14:paraId="733BEDB8" w14:textId="77777777" w:rsidTr="00BE6143">
        <w:trPr>
          <w:trHeight w:val="567"/>
        </w:trPr>
        <w:tc>
          <w:tcPr>
            <w:tcW w:w="639" w:type="dxa"/>
            <w:vAlign w:val="center"/>
          </w:tcPr>
          <w:p w14:paraId="147B2EF6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057" w:type="dxa"/>
            <w:vAlign w:val="center"/>
          </w:tcPr>
          <w:p w14:paraId="54C555C1" w14:textId="144DE0DA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3177A468" w14:textId="3BDC7A55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5EAF4B5" w14:textId="19A72253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31BAB62C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2EB7778" w14:textId="5CFAB964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E532D5A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7FFD213" w14:textId="0F0C112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C2B10D3" w14:textId="67ED20B1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B313409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59A61EC0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54F691BA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12416E94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6143" w:rsidRPr="002B1B5E" w14:paraId="3BFDEACE" w14:textId="77777777" w:rsidTr="00BE6143">
        <w:trPr>
          <w:trHeight w:val="567"/>
        </w:trPr>
        <w:tc>
          <w:tcPr>
            <w:tcW w:w="639" w:type="dxa"/>
            <w:vAlign w:val="center"/>
          </w:tcPr>
          <w:p w14:paraId="5D1B9065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14:paraId="057F69E8" w14:textId="00997200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040E9C63" w14:textId="1382162D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F9230CC" w14:textId="0798FF2D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6666C9BD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0564A61" w14:textId="2EDDA1E8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970223C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DDE3E13" w14:textId="4A36AED3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200366C" w14:textId="0AB7DA19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D3486B5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53208D71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22DF1107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629CFF60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6143" w:rsidRPr="002B1B5E" w14:paraId="669554F5" w14:textId="77777777" w:rsidTr="00BE6143">
        <w:trPr>
          <w:trHeight w:val="567"/>
        </w:trPr>
        <w:tc>
          <w:tcPr>
            <w:tcW w:w="639" w:type="dxa"/>
            <w:vAlign w:val="center"/>
          </w:tcPr>
          <w:p w14:paraId="1725AE04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057" w:type="dxa"/>
            <w:vAlign w:val="center"/>
          </w:tcPr>
          <w:p w14:paraId="1B918661" w14:textId="476820CF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38DCF02F" w14:textId="2717641B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EF716B7" w14:textId="21431F60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382F2394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374A7FB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D5CF90A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2CAB897" w14:textId="19B71F94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6186F65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27636CE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C2150C1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3523E6BD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3D57A658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6143" w:rsidRPr="002B1B5E" w14:paraId="2135F33E" w14:textId="77777777" w:rsidTr="00BE6143">
        <w:trPr>
          <w:trHeight w:val="567"/>
        </w:trPr>
        <w:tc>
          <w:tcPr>
            <w:tcW w:w="639" w:type="dxa"/>
            <w:vAlign w:val="center"/>
          </w:tcPr>
          <w:p w14:paraId="09E936CA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057" w:type="dxa"/>
            <w:vAlign w:val="center"/>
          </w:tcPr>
          <w:p w14:paraId="52E7998E" w14:textId="153986D0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19FAC2F1" w14:textId="6EC1A08F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4154FAC" w14:textId="4DE53F7E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009E5533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5374597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475974F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E3A94C0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8698EE5" w14:textId="00BF81DA" w:rsidR="00BE6143" w:rsidRPr="0066413E" w:rsidRDefault="00BE6143" w:rsidP="002972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49BDEDA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AC12E1B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7012A4A3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1642F176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6143" w:rsidRPr="002B1B5E" w14:paraId="19B70E72" w14:textId="77777777" w:rsidTr="00BE6143">
        <w:trPr>
          <w:trHeight w:val="567"/>
        </w:trPr>
        <w:tc>
          <w:tcPr>
            <w:tcW w:w="639" w:type="dxa"/>
            <w:vAlign w:val="center"/>
          </w:tcPr>
          <w:p w14:paraId="2DC14DEB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057" w:type="dxa"/>
            <w:vAlign w:val="center"/>
          </w:tcPr>
          <w:p w14:paraId="6BD6F348" w14:textId="1D066DA6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303FF2DD" w14:textId="169CEB95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054DCBB" w14:textId="60903061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72A4C09B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57DEFDF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B6817B4" w14:textId="191F4B15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3621821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5446543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BED6274" w14:textId="5AF58C96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CE6CEF0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D9D9C03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3276FC3A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6143" w:rsidRPr="002B1B5E" w14:paraId="6A231D1A" w14:textId="77777777" w:rsidTr="00BE6143">
        <w:trPr>
          <w:trHeight w:val="567"/>
        </w:trPr>
        <w:tc>
          <w:tcPr>
            <w:tcW w:w="639" w:type="dxa"/>
            <w:vAlign w:val="center"/>
          </w:tcPr>
          <w:p w14:paraId="1EB1E8EF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057" w:type="dxa"/>
            <w:vAlign w:val="center"/>
          </w:tcPr>
          <w:p w14:paraId="2A41D12C" w14:textId="1D8F1786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3A024F3D" w14:textId="7DC58513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5A6B13A" w14:textId="733CC7AF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66E9BE48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035C38C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99BA136" w14:textId="6C1B6D4B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28455CF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9DC9ABA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F2891B7" w14:textId="1AA94DD4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226AD02E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76C13F1D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6E9F2388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6143" w:rsidRPr="002B1B5E" w14:paraId="20B64E42" w14:textId="77777777" w:rsidTr="00BE6143">
        <w:trPr>
          <w:trHeight w:val="567"/>
        </w:trPr>
        <w:tc>
          <w:tcPr>
            <w:tcW w:w="639" w:type="dxa"/>
            <w:vAlign w:val="center"/>
          </w:tcPr>
          <w:p w14:paraId="602062A8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057" w:type="dxa"/>
            <w:vAlign w:val="center"/>
          </w:tcPr>
          <w:p w14:paraId="5575BCAB" w14:textId="4C82386F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20D3CCB5" w14:textId="7777DDBB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860F466" w14:textId="5A43D60F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3A8CD32F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78E7BBB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02D7D9D" w14:textId="15863FA2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C38D138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ABF1B60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089F709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37D6E0D9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97CB0BC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F94F636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6143" w:rsidRPr="002B1B5E" w14:paraId="170231FE" w14:textId="77777777" w:rsidTr="00BE6143">
        <w:trPr>
          <w:trHeight w:val="567"/>
        </w:trPr>
        <w:tc>
          <w:tcPr>
            <w:tcW w:w="639" w:type="dxa"/>
            <w:vAlign w:val="center"/>
          </w:tcPr>
          <w:p w14:paraId="0CE50F40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057" w:type="dxa"/>
            <w:vAlign w:val="center"/>
          </w:tcPr>
          <w:p w14:paraId="4A86B27C" w14:textId="5FDDBBC1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2C7A2DA4" w14:textId="6A0F16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635CA50" w14:textId="191231D9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389F41D2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0ACD833" w14:textId="5157317C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1EEFE3D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89C183E" w14:textId="3ABBCA93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75AD133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21860BA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6C43992F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78588334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76AE47B7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6143" w:rsidRPr="002B1B5E" w14:paraId="7DA43352" w14:textId="77777777" w:rsidTr="00BE6143">
        <w:trPr>
          <w:trHeight w:val="567"/>
        </w:trPr>
        <w:tc>
          <w:tcPr>
            <w:tcW w:w="639" w:type="dxa"/>
            <w:vAlign w:val="center"/>
          </w:tcPr>
          <w:p w14:paraId="4A449026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057" w:type="dxa"/>
            <w:vAlign w:val="center"/>
          </w:tcPr>
          <w:p w14:paraId="435AE875" w14:textId="0355BCB8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1194A480" w14:textId="68FB14B1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E778DBB" w14:textId="2BFECC94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1B850080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870DF80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D3B29C2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1BDE5C5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D249ECB" w14:textId="77777777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0EC9EA0" w14:textId="5878C3DD" w:rsidR="00BE6143" w:rsidRPr="0066413E" w:rsidRDefault="00BE6143" w:rsidP="00BE6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608E2189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7A97490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AE99273" w14:textId="77777777" w:rsidR="00BE6143" w:rsidRPr="0066413E" w:rsidRDefault="00BE6143" w:rsidP="00BE61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1B5E" w:rsidRPr="002B1B5E" w14:paraId="4E252AE3" w14:textId="77777777" w:rsidTr="004655D8">
        <w:trPr>
          <w:trHeight w:val="567"/>
        </w:trPr>
        <w:tc>
          <w:tcPr>
            <w:tcW w:w="639" w:type="dxa"/>
            <w:vAlign w:val="center"/>
          </w:tcPr>
          <w:p w14:paraId="1F51C00F" w14:textId="77777777" w:rsidR="002B1B5E" w:rsidRPr="0066413E" w:rsidRDefault="002B1B5E" w:rsidP="000666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057" w:type="dxa"/>
            <w:vAlign w:val="center"/>
          </w:tcPr>
          <w:p w14:paraId="1E41CF40" w14:textId="77777777" w:rsidR="002B1B5E" w:rsidRPr="0066413E" w:rsidRDefault="002B1B5E" w:rsidP="000666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5DB88EE2" w14:textId="77777777" w:rsidR="002B1B5E" w:rsidRPr="0066413E" w:rsidRDefault="002B1B5E" w:rsidP="000666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C4E5CA1" w14:textId="77777777" w:rsidR="002B1B5E" w:rsidRPr="0066413E" w:rsidRDefault="002B1B5E" w:rsidP="000666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35444EE0" w14:textId="77777777" w:rsidR="002B1B5E" w:rsidRPr="0066413E" w:rsidRDefault="002B1B5E" w:rsidP="000666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892BEAB" w14:textId="77777777" w:rsidR="002B1B5E" w:rsidRPr="0066413E" w:rsidRDefault="002B1B5E" w:rsidP="00465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0A9710C" w14:textId="77777777" w:rsidR="002B1B5E" w:rsidRPr="0066413E" w:rsidRDefault="002B1B5E" w:rsidP="00465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F62CBC7" w14:textId="77777777" w:rsidR="002B1B5E" w:rsidRPr="0066413E" w:rsidRDefault="002B1B5E" w:rsidP="00465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C3052C7" w14:textId="77777777" w:rsidR="002B1B5E" w:rsidRPr="0066413E" w:rsidRDefault="002B1B5E" w:rsidP="00465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4E4930E" w14:textId="77777777" w:rsidR="002B1B5E" w:rsidRPr="0066413E" w:rsidRDefault="002B1B5E" w:rsidP="00465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0FEA561B" w14:textId="77777777" w:rsidR="002B1B5E" w:rsidRPr="0066413E" w:rsidRDefault="002B1B5E" w:rsidP="000666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2BF6115E" w14:textId="77777777" w:rsidR="002B1B5E" w:rsidRPr="0066413E" w:rsidRDefault="002B1B5E" w:rsidP="000666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1A050889" w14:textId="77777777" w:rsidR="002B1B5E" w:rsidRPr="0066413E" w:rsidRDefault="002B1B5E" w:rsidP="0006664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1B5E" w:rsidRPr="002B1B5E" w14:paraId="2E1EBAB0" w14:textId="77777777" w:rsidTr="004655D8">
        <w:trPr>
          <w:trHeight w:val="567"/>
        </w:trPr>
        <w:tc>
          <w:tcPr>
            <w:tcW w:w="639" w:type="dxa"/>
            <w:vAlign w:val="center"/>
          </w:tcPr>
          <w:p w14:paraId="02EB2C5F" w14:textId="77777777" w:rsidR="002B1B5E" w:rsidRPr="0066413E" w:rsidRDefault="002B1B5E" w:rsidP="000666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057" w:type="dxa"/>
            <w:vAlign w:val="center"/>
          </w:tcPr>
          <w:p w14:paraId="1311ED30" w14:textId="77777777" w:rsidR="002B1B5E" w:rsidRPr="0066413E" w:rsidRDefault="002B1B5E" w:rsidP="000666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31C51884" w14:textId="77777777" w:rsidR="002B1B5E" w:rsidRPr="0066413E" w:rsidRDefault="002B1B5E" w:rsidP="000666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14A54C5" w14:textId="77777777" w:rsidR="002B1B5E" w:rsidRPr="0066413E" w:rsidRDefault="002B1B5E" w:rsidP="000666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4BA2FB15" w14:textId="77777777" w:rsidR="002B1B5E" w:rsidRPr="0066413E" w:rsidRDefault="002B1B5E" w:rsidP="000666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68735A9" w14:textId="77777777" w:rsidR="002B1B5E" w:rsidRPr="0066413E" w:rsidRDefault="002B1B5E" w:rsidP="00465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4C2276DA" w14:textId="77777777" w:rsidR="002B1B5E" w:rsidRPr="0066413E" w:rsidRDefault="002B1B5E" w:rsidP="00465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1365698" w14:textId="77777777" w:rsidR="002B1B5E" w:rsidRPr="0066413E" w:rsidRDefault="002B1B5E" w:rsidP="00465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7CA4F768" w14:textId="77777777" w:rsidR="002B1B5E" w:rsidRPr="0066413E" w:rsidRDefault="002B1B5E" w:rsidP="00465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5FB44A17" w14:textId="77777777" w:rsidR="002B1B5E" w:rsidRPr="0066413E" w:rsidRDefault="002B1B5E" w:rsidP="00465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228B3132" w14:textId="77777777" w:rsidR="002B1B5E" w:rsidRPr="0066413E" w:rsidRDefault="002B1B5E" w:rsidP="000666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50EB00AA" w14:textId="77777777" w:rsidR="002B1B5E" w:rsidRPr="0066413E" w:rsidRDefault="002B1B5E" w:rsidP="000666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628547C2" w14:textId="77777777" w:rsidR="002B1B5E" w:rsidRPr="0066413E" w:rsidRDefault="002B1B5E" w:rsidP="0006664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1B5E" w:rsidRPr="002B1B5E" w14:paraId="39AD19C9" w14:textId="77777777" w:rsidTr="004655D8">
        <w:trPr>
          <w:trHeight w:val="567"/>
        </w:trPr>
        <w:tc>
          <w:tcPr>
            <w:tcW w:w="639" w:type="dxa"/>
            <w:vAlign w:val="center"/>
          </w:tcPr>
          <w:p w14:paraId="6BECCA47" w14:textId="77777777" w:rsidR="002B1B5E" w:rsidRPr="0066413E" w:rsidRDefault="002B1B5E" w:rsidP="000666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13E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057" w:type="dxa"/>
            <w:vAlign w:val="center"/>
          </w:tcPr>
          <w:p w14:paraId="7618E58C" w14:textId="77777777" w:rsidR="002B1B5E" w:rsidRPr="0066413E" w:rsidRDefault="002B1B5E" w:rsidP="000666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6" w:type="dxa"/>
            <w:vAlign w:val="center"/>
          </w:tcPr>
          <w:p w14:paraId="342B3175" w14:textId="77777777" w:rsidR="002B1B5E" w:rsidRPr="0066413E" w:rsidRDefault="002B1B5E" w:rsidP="000666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8152A3F" w14:textId="77777777" w:rsidR="002B1B5E" w:rsidRPr="0066413E" w:rsidRDefault="002B1B5E" w:rsidP="000666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5F029D6F" w14:textId="77777777" w:rsidR="002B1B5E" w:rsidRPr="0066413E" w:rsidRDefault="002B1B5E" w:rsidP="000666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25E908E" w14:textId="77777777" w:rsidR="002B1B5E" w:rsidRPr="0066413E" w:rsidRDefault="002B1B5E" w:rsidP="00465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00DC5A47" w14:textId="77777777" w:rsidR="002B1B5E" w:rsidRPr="0066413E" w:rsidRDefault="002B1B5E" w:rsidP="00465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207FFC3C" w14:textId="77777777" w:rsidR="002B1B5E" w:rsidRPr="0066413E" w:rsidRDefault="002B1B5E" w:rsidP="00465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68FC5B3C" w14:textId="77777777" w:rsidR="002B1B5E" w:rsidRPr="0066413E" w:rsidRDefault="002B1B5E" w:rsidP="00465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4450ADD" w14:textId="77777777" w:rsidR="002B1B5E" w:rsidRPr="0066413E" w:rsidRDefault="002B1B5E" w:rsidP="00465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57BE9E65" w14:textId="77777777" w:rsidR="002B1B5E" w:rsidRPr="0066413E" w:rsidRDefault="002B1B5E" w:rsidP="000666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6CF67ED" w14:textId="77777777" w:rsidR="002B1B5E" w:rsidRPr="0066413E" w:rsidRDefault="002B1B5E" w:rsidP="000666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1DD2C3C5" w14:textId="77777777" w:rsidR="002B1B5E" w:rsidRPr="0066413E" w:rsidRDefault="002B1B5E" w:rsidP="0006664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0C2F6DB" w14:textId="77777777" w:rsidR="002B1B5E" w:rsidRDefault="002B1B5E"/>
    <w:sectPr w:rsidR="002B1B5E" w:rsidSect="00073690">
      <w:headerReference w:type="default" r:id="rId7"/>
      <w:pgSz w:w="16838" w:h="11906" w:orient="landscape"/>
      <w:pgMar w:top="851" w:right="1417" w:bottom="1135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E1E8A" w14:textId="77777777" w:rsidR="007E51E2" w:rsidRDefault="007E51E2" w:rsidP="004655D8">
      <w:pPr>
        <w:spacing w:after="0" w:line="240" w:lineRule="auto"/>
      </w:pPr>
      <w:r>
        <w:separator/>
      </w:r>
    </w:p>
  </w:endnote>
  <w:endnote w:type="continuationSeparator" w:id="0">
    <w:p w14:paraId="012E96CF" w14:textId="77777777" w:rsidR="007E51E2" w:rsidRDefault="007E51E2" w:rsidP="0046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69198" w14:textId="77777777" w:rsidR="007E51E2" w:rsidRDefault="007E51E2" w:rsidP="004655D8">
      <w:pPr>
        <w:spacing w:after="0" w:line="240" w:lineRule="auto"/>
      </w:pPr>
      <w:r>
        <w:separator/>
      </w:r>
    </w:p>
  </w:footnote>
  <w:footnote w:type="continuationSeparator" w:id="0">
    <w:p w14:paraId="60C0F719" w14:textId="77777777" w:rsidR="007E51E2" w:rsidRDefault="007E51E2" w:rsidP="00465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48327" w14:textId="1D768A6D" w:rsidR="004655D8" w:rsidRPr="00073690" w:rsidRDefault="004655D8">
    <w:pPr>
      <w:pStyle w:val="Kopfzeile"/>
      <w:rPr>
        <w:rFonts w:ascii="Arial" w:hAnsi="Arial" w:cs="Arial"/>
        <w:b/>
        <w:sz w:val="32"/>
      </w:rPr>
    </w:pPr>
    <w:r w:rsidRPr="00073690">
      <w:rPr>
        <w:rFonts w:ascii="Arial" w:hAnsi="Arial" w:cs="Arial"/>
        <w:b/>
        <w:sz w:val="32"/>
      </w:rPr>
      <w:t xml:space="preserve">Meldebogen </w:t>
    </w:r>
    <w:proofErr w:type="spellStart"/>
    <w:r w:rsidRPr="00073690">
      <w:rPr>
        <w:rFonts w:ascii="Arial" w:hAnsi="Arial" w:cs="Arial"/>
        <w:b/>
        <w:sz w:val="32"/>
      </w:rPr>
      <w:t>Kreisevergleich</w:t>
    </w:r>
    <w:proofErr w:type="spellEnd"/>
    <w:r w:rsidRPr="00073690">
      <w:rPr>
        <w:rFonts w:ascii="Arial" w:hAnsi="Arial" w:cs="Arial"/>
        <w:b/>
        <w:sz w:val="32"/>
      </w:rPr>
      <w:t xml:space="preserve"> am </w:t>
    </w:r>
    <w:r w:rsidR="002F6BCD">
      <w:rPr>
        <w:rFonts w:ascii="Arial" w:hAnsi="Arial" w:cs="Arial"/>
        <w:b/>
        <w:sz w:val="32"/>
      </w:rPr>
      <w:t>03</w:t>
    </w:r>
    <w:r w:rsidR="00FC1421">
      <w:rPr>
        <w:rFonts w:ascii="Arial" w:hAnsi="Arial" w:cs="Arial"/>
        <w:b/>
        <w:sz w:val="32"/>
      </w:rPr>
      <w:t>.10.20</w:t>
    </w:r>
    <w:r w:rsidR="002F6BCD">
      <w:rPr>
        <w:rFonts w:ascii="Arial" w:hAnsi="Arial" w:cs="Arial"/>
        <w:b/>
        <w:sz w:val="32"/>
      </w:rPr>
      <w:t>23</w:t>
    </w:r>
    <w:r w:rsidR="00073690" w:rsidRPr="00073690">
      <w:rPr>
        <w:rFonts w:ascii="Arial" w:hAnsi="Arial" w:cs="Arial"/>
        <w:b/>
        <w:sz w:val="32"/>
      </w:rPr>
      <w:t xml:space="preserve"> in Bruchköbel</w:t>
    </w:r>
  </w:p>
  <w:p w14:paraId="0ED81CCD" w14:textId="77777777" w:rsidR="004655D8" w:rsidRDefault="004655D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68"/>
    <w:rsid w:val="00026414"/>
    <w:rsid w:val="00063E27"/>
    <w:rsid w:val="00073690"/>
    <w:rsid w:val="000A0A0E"/>
    <w:rsid w:val="001027D8"/>
    <w:rsid w:val="001260D3"/>
    <w:rsid w:val="001B093D"/>
    <w:rsid w:val="00244C71"/>
    <w:rsid w:val="00296C0B"/>
    <w:rsid w:val="002972E1"/>
    <w:rsid w:val="002B1B5E"/>
    <w:rsid w:val="002F6BCD"/>
    <w:rsid w:val="003820E0"/>
    <w:rsid w:val="00443376"/>
    <w:rsid w:val="004655D8"/>
    <w:rsid w:val="004A408E"/>
    <w:rsid w:val="005C0E9E"/>
    <w:rsid w:val="005F06D4"/>
    <w:rsid w:val="0066413E"/>
    <w:rsid w:val="006F1FEF"/>
    <w:rsid w:val="00792291"/>
    <w:rsid w:val="00794545"/>
    <w:rsid w:val="007C7E0D"/>
    <w:rsid w:val="007E51E2"/>
    <w:rsid w:val="008A2D20"/>
    <w:rsid w:val="008A4CB3"/>
    <w:rsid w:val="00975368"/>
    <w:rsid w:val="00A721B8"/>
    <w:rsid w:val="00A750D2"/>
    <w:rsid w:val="00A77F6E"/>
    <w:rsid w:val="00A841DC"/>
    <w:rsid w:val="00AC3DD7"/>
    <w:rsid w:val="00B16065"/>
    <w:rsid w:val="00B34564"/>
    <w:rsid w:val="00BE6143"/>
    <w:rsid w:val="00CA382B"/>
    <w:rsid w:val="00CF3E06"/>
    <w:rsid w:val="00DC0528"/>
    <w:rsid w:val="00E013E0"/>
    <w:rsid w:val="00E66545"/>
    <w:rsid w:val="00EA5E1A"/>
    <w:rsid w:val="00EC1FD2"/>
    <w:rsid w:val="00FC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75B9F"/>
  <w15:chartTrackingRefBased/>
  <w15:docId w15:val="{7D294E83-BBBF-4DEB-8A41-C109CAB8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5368"/>
    <w:rPr>
      <w:color w:val="808080"/>
    </w:rPr>
  </w:style>
  <w:style w:type="table" w:styleId="Tabellenraster">
    <w:name w:val="Table Grid"/>
    <w:basedOn w:val="NormaleTabelle"/>
    <w:uiPriority w:val="39"/>
    <w:rsid w:val="00E6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65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55D8"/>
  </w:style>
  <w:style w:type="paragraph" w:styleId="Fuzeile">
    <w:name w:val="footer"/>
    <w:basedOn w:val="Standard"/>
    <w:link w:val="FuzeileZchn"/>
    <w:uiPriority w:val="99"/>
    <w:unhideWhenUsed/>
    <w:rsid w:val="00465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C23D-9AE5-4BA7-A17F-A4BC9D40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z</dc:creator>
  <cp:keywords/>
  <dc:description/>
  <cp:lastModifiedBy>Microsoft-Konto</cp:lastModifiedBy>
  <cp:revision>2</cp:revision>
  <cp:lastPrinted>2022-09-25T11:16:00Z</cp:lastPrinted>
  <dcterms:created xsi:type="dcterms:W3CDTF">2023-08-03T16:01:00Z</dcterms:created>
  <dcterms:modified xsi:type="dcterms:W3CDTF">2023-08-03T16:01:00Z</dcterms:modified>
</cp:coreProperties>
</file>